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E9E" w:rsidRPr="008A2CE3" w:rsidRDefault="004E7E9E" w:rsidP="00A80F71">
      <w:pPr>
        <w:spacing w:after="0"/>
        <w:jc w:val="center"/>
        <w:rPr>
          <w:rFonts w:ascii="Lucida Sans" w:hAnsi="Lucida Sans" w:cs="Arial"/>
          <w:b/>
          <w:sz w:val="24"/>
          <w:szCs w:val="24"/>
        </w:rPr>
      </w:pPr>
      <w:r w:rsidRPr="008A2CE3">
        <w:rPr>
          <w:rFonts w:ascii="Lucida Sans" w:hAnsi="Lucida Sans" w:cs="Arial"/>
          <w:b/>
          <w:sz w:val="24"/>
          <w:szCs w:val="24"/>
        </w:rPr>
        <w:t xml:space="preserve">THE MASTER’S VESSEL MINISTRY </w:t>
      </w:r>
    </w:p>
    <w:p w:rsidR="004E7E9E" w:rsidRPr="008A2CE3" w:rsidRDefault="00BD6226" w:rsidP="00A80F71">
      <w:pPr>
        <w:spacing w:after="0"/>
        <w:jc w:val="center"/>
        <w:rPr>
          <w:rFonts w:ascii="Lucida Sans" w:hAnsi="Lucida Sans" w:cs="Arial"/>
          <w:sz w:val="24"/>
          <w:szCs w:val="24"/>
        </w:rPr>
      </w:pPr>
      <w:r>
        <w:rPr>
          <w:rFonts w:ascii="Lucida Sans" w:hAnsi="Lucida Sans" w:cs="Arial"/>
          <w:sz w:val="24"/>
          <w:szCs w:val="24"/>
        </w:rPr>
        <w:t xml:space="preserve">PRAYER GUIDE FOR </w:t>
      </w:r>
      <w:r w:rsidR="004E7E9E" w:rsidRPr="008A2CE3">
        <w:rPr>
          <w:rFonts w:ascii="Lucida Sans" w:hAnsi="Lucida Sans" w:cs="Arial"/>
          <w:sz w:val="24"/>
          <w:szCs w:val="24"/>
        </w:rPr>
        <w:t xml:space="preserve">SPIRITUAL JOURNEY (JANUARY </w:t>
      </w:r>
      <w:r w:rsidR="00C148FA">
        <w:rPr>
          <w:rFonts w:ascii="Lucida Sans" w:hAnsi="Lucida Sans" w:cs="Arial"/>
          <w:sz w:val="24"/>
          <w:szCs w:val="24"/>
        </w:rPr>
        <w:t>7</w:t>
      </w:r>
      <w:r w:rsidR="004E7E9E" w:rsidRPr="008A2CE3">
        <w:rPr>
          <w:rFonts w:ascii="Lucida Sans" w:hAnsi="Lucida Sans" w:cs="Arial"/>
          <w:sz w:val="24"/>
          <w:szCs w:val="24"/>
        </w:rPr>
        <w:t xml:space="preserve"> – </w:t>
      </w:r>
      <w:r w:rsidR="00C148FA">
        <w:rPr>
          <w:rFonts w:ascii="Lucida Sans" w:hAnsi="Lucida Sans" w:cs="Arial"/>
          <w:sz w:val="24"/>
          <w:szCs w:val="24"/>
        </w:rPr>
        <w:t>27</w:t>
      </w:r>
      <w:r w:rsidR="004E7E9E" w:rsidRPr="008A2CE3">
        <w:rPr>
          <w:rFonts w:ascii="Lucida Sans" w:hAnsi="Lucida Sans" w:cs="Arial"/>
          <w:sz w:val="24"/>
          <w:szCs w:val="24"/>
        </w:rPr>
        <w:t>, 201</w:t>
      </w:r>
      <w:r w:rsidR="00C148FA">
        <w:rPr>
          <w:rFonts w:ascii="Lucida Sans" w:hAnsi="Lucida Sans" w:cs="Arial"/>
          <w:sz w:val="24"/>
          <w:szCs w:val="24"/>
        </w:rPr>
        <w:t>9</w:t>
      </w:r>
      <w:r w:rsidR="004E7E9E" w:rsidRPr="008A2CE3">
        <w:rPr>
          <w:rFonts w:ascii="Lucida Sans" w:hAnsi="Lucida Sans" w:cs="Arial"/>
          <w:sz w:val="24"/>
          <w:szCs w:val="24"/>
        </w:rPr>
        <w:t>)</w:t>
      </w:r>
    </w:p>
    <w:p w:rsidR="004E7E9E" w:rsidRPr="00C148FA" w:rsidRDefault="004E7E9E" w:rsidP="008A2CE3">
      <w:pPr>
        <w:spacing w:after="0"/>
        <w:jc w:val="center"/>
        <w:rPr>
          <w:rFonts w:ascii="Bodoni MT Black" w:hAnsi="Bodoni MT Black" w:cs="Arial"/>
          <w:b/>
          <w:sz w:val="10"/>
          <w:szCs w:val="10"/>
        </w:rPr>
      </w:pPr>
      <w:r w:rsidRPr="008A2CE3">
        <w:rPr>
          <w:rFonts w:ascii="Lucida Sans" w:hAnsi="Lucida Sans" w:cs="Arial"/>
          <w:sz w:val="24"/>
          <w:szCs w:val="24"/>
        </w:rPr>
        <w:t xml:space="preserve">THEME: </w:t>
      </w:r>
      <w:r w:rsidR="00BA3CB1" w:rsidRPr="00C148FA">
        <w:rPr>
          <w:rFonts w:ascii="Bodoni MT Black" w:hAnsi="Bodoni MT Black" w:cs="Arial"/>
          <w:b/>
          <w:sz w:val="24"/>
          <w:szCs w:val="24"/>
        </w:rPr>
        <w:t>INTENTIONAL</w:t>
      </w:r>
      <w:r w:rsidRPr="00C148FA">
        <w:rPr>
          <w:rFonts w:ascii="Bodoni MT Black" w:hAnsi="Bodoni MT Black" w:cs="Arial"/>
          <w:b/>
          <w:sz w:val="24"/>
          <w:szCs w:val="24"/>
        </w:rPr>
        <w:t xml:space="preserve"> </w:t>
      </w:r>
      <w:r w:rsidR="00C148FA" w:rsidRPr="00C148FA">
        <w:rPr>
          <w:rFonts w:ascii="Bodoni MT Black" w:hAnsi="Bodoni MT Black" w:cs="Arial"/>
          <w:b/>
          <w:sz w:val="24"/>
          <w:szCs w:val="24"/>
        </w:rPr>
        <w:t>PRAYER FOR POWER AND PURPOSE</w:t>
      </w:r>
    </w:p>
    <w:p w:rsidR="008A2CE3" w:rsidRPr="00E10093" w:rsidRDefault="008A2CE3" w:rsidP="008A2CE3">
      <w:pPr>
        <w:spacing w:after="0"/>
        <w:jc w:val="center"/>
        <w:rPr>
          <w:rFonts w:ascii="Lucida Sans" w:hAnsi="Lucida Sans" w:cs="Arial"/>
          <w:sz w:val="4"/>
          <w:szCs w:val="4"/>
        </w:rPr>
      </w:pPr>
    </w:p>
    <w:p w:rsidR="008A2CE3" w:rsidRPr="008A2CE3" w:rsidRDefault="008A2CE3" w:rsidP="008A2CE3">
      <w:pPr>
        <w:spacing w:after="0"/>
        <w:jc w:val="center"/>
        <w:rPr>
          <w:rFonts w:ascii="Lucida Sans" w:hAnsi="Lucida Sans" w:cs="Arial"/>
          <w:sz w:val="10"/>
          <w:szCs w:val="10"/>
        </w:rPr>
      </w:pPr>
    </w:p>
    <w:tbl>
      <w:tblPr>
        <w:tblStyle w:val="TableGrid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440"/>
        <w:gridCol w:w="2610"/>
        <w:gridCol w:w="2970"/>
        <w:gridCol w:w="6662"/>
      </w:tblGrid>
      <w:tr w:rsidR="00565BB8" w:rsidTr="00297B63">
        <w:tc>
          <w:tcPr>
            <w:tcW w:w="1440" w:type="dxa"/>
          </w:tcPr>
          <w:p w:rsidR="00565BB8" w:rsidRDefault="00565BB8" w:rsidP="00565BB8">
            <w:pPr>
              <w:spacing w:line="480" w:lineRule="auto"/>
              <w:rPr>
                <w:rFonts w:ascii="Arial" w:hAnsi="Arial" w:cs="Arial"/>
                <w:b/>
                <w:sz w:val="4"/>
                <w:szCs w:val="4"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</w:p>
          <w:p w:rsidR="00565BB8" w:rsidRDefault="00565BB8" w:rsidP="00565BB8">
            <w:pPr>
              <w:spacing w:line="48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565BB8" w:rsidRPr="006446CB" w:rsidRDefault="006446CB" w:rsidP="00565BB8">
            <w:pPr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AY/</w:t>
            </w:r>
            <w:r w:rsidR="00565BB8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610" w:type="dxa"/>
          </w:tcPr>
          <w:p w:rsidR="00565BB8" w:rsidRDefault="00565BB8" w:rsidP="00B16CC2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565BB8" w:rsidRDefault="00565BB8" w:rsidP="00B16CC2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6446CB" w:rsidRDefault="006446CB" w:rsidP="00B16CC2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  <w:p w:rsidR="006446CB" w:rsidRDefault="006446CB" w:rsidP="00B16CC2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  <w:p w:rsidR="006446CB" w:rsidRDefault="006446CB" w:rsidP="00B16CC2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  <w:p w:rsidR="006446CB" w:rsidRDefault="006446CB" w:rsidP="00B16CC2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  <w:p w:rsidR="006446CB" w:rsidRDefault="006446CB" w:rsidP="00B16CC2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  <w:p w:rsidR="00565BB8" w:rsidRPr="006446CB" w:rsidRDefault="00565BB8" w:rsidP="00B16CC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446CB">
              <w:rPr>
                <w:rFonts w:ascii="Arial" w:hAnsi="Arial" w:cs="Arial"/>
                <w:b/>
                <w:sz w:val="21"/>
                <w:szCs w:val="21"/>
              </w:rPr>
              <w:t>READING/MEDITATION</w:t>
            </w:r>
          </w:p>
        </w:tc>
        <w:tc>
          <w:tcPr>
            <w:tcW w:w="2970" w:type="dxa"/>
          </w:tcPr>
          <w:p w:rsidR="00E05C85" w:rsidRDefault="00E05C85" w:rsidP="006446C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446CB" w:rsidRDefault="006446CB" w:rsidP="006446CB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6446CB" w:rsidRDefault="006446CB" w:rsidP="006446CB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6446CB" w:rsidRDefault="006446CB" w:rsidP="006446CB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6446CB" w:rsidRDefault="006446CB" w:rsidP="006446CB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565BB8" w:rsidRDefault="00565BB8" w:rsidP="006446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ICS</w:t>
            </w:r>
          </w:p>
          <w:p w:rsidR="00565BB8" w:rsidRPr="004E7E9E" w:rsidRDefault="00565BB8" w:rsidP="006446CB">
            <w:pPr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:rsidR="00565BB8" w:rsidRDefault="00565BB8" w:rsidP="006446CB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565BB8" w:rsidRDefault="00565BB8" w:rsidP="006446CB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446CB" w:rsidRDefault="006446CB" w:rsidP="006446CB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6446CB" w:rsidRDefault="006446CB" w:rsidP="006446CB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6446CB" w:rsidRDefault="006446CB" w:rsidP="006446CB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6446CB" w:rsidRDefault="006446CB" w:rsidP="006446CB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  <w:p w:rsidR="00565BB8" w:rsidRPr="004E7E9E" w:rsidRDefault="00565BB8" w:rsidP="006446CB">
            <w:pPr>
              <w:jc w:val="center"/>
              <w:rPr>
                <w:b/>
              </w:rPr>
            </w:pPr>
            <w:r w:rsidRPr="004E7E9E">
              <w:rPr>
                <w:rFonts w:ascii="Arial" w:hAnsi="Arial" w:cs="Arial"/>
                <w:b/>
              </w:rPr>
              <w:t>SUGGESTED PRAYER POINTS</w:t>
            </w:r>
          </w:p>
        </w:tc>
      </w:tr>
      <w:tr w:rsidR="00565BB8" w:rsidRPr="004E7E9E" w:rsidTr="00297B63">
        <w:tc>
          <w:tcPr>
            <w:tcW w:w="1440" w:type="dxa"/>
          </w:tcPr>
          <w:p w:rsidR="00565BB8" w:rsidRDefault="00565BB8" w:rsidP="00565BB8">
            <w:pPr>
              <w:spacing w:line="480" w:lineRule="auto"/>
              <w:rPr>
                <w:rFonts w:ascii="Arial" w:hAnsi="Arial" w:cs="Arial"/>
              </w:rPr>
            </w:pPr>
            <w:bookmarkStart w:id="0" w:name="_GoBack" w:colFirst="0" w:colLast="3"/>
            <w:r w:rsidRPr="004E7E9E">
              <w:rPr>
                <w:rFonts w:ascii="Arial" w:hAnsi="Arial" w:cs="Arial"/>
              </w:rPr>
              <w:t>Monday</w:t>
            </w:r>
          </w:p>
          <w:p w:rsidR="00565BB8" w:rsidRPr="004E7E9E" w:rsidRDefault="00C148FA" w:rsidP="00565BB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4F31F8">
              <w:rPr>
                <w:rFonts w:ascii="Arial" w:hAnsi="Arial" w:cs="Arial"/>
              </w:rPr>
              <w:t>/01/</w:t>
            </w:r>
            <w:r>
              <w:rPr>
                <w:rFonts w:ascii="Arial" w:hAnsi="Arial" w:cs="Arial"/>
              </w:rPr>
              <w:t>2019</w:t>
            </w:r>
          </w:p>
        </w:tc>
        <w:tc>
          <w:tcPr>
            <w:tcW w:w="2610" w:type="dxa"/>
          </w:tcPr>
          <w:p w:rsidR="007651CE" w:rsidRDefault="00565BB8" w:rsidP="00B16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. </w:t>
            </w:r>
            <w:r w:rsidR="002D212C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: 1 – </w:t>
            </w:r>
            <w:r w:rsidR="002D212C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 xml:space="preserve">; </w:t>
            </w:r>
          </w:p>
          <w:p w:rsidR="002D212C" w:rsidRDefault="002D212C" w:rsidP="00B16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zra 8:21 – 23 </w:t>
            </w:r>
          </w:p>
          <w:p w:rsidR="002D212C" w:rsidRDefault="002D212C" w:rsidP="00B16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m. 12:1 – 12 </w:t>
            </w:r>
          </w:p>
          <w:p w:rsidR="00565BB8" w:rsidRDefault="00565BB8" w:rsidP="00B16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ch. 12:10 </w:t>
            </w:r>
          </w:p>
          <w:p w:rsidR="007651CE" w:rsidRDefault="00565BB8" w:rsidP="00B00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s. </w:t>
            </w:r>
            <w:r w:rsidR="002D212C">
              <w:rPr>
                <w:rFonts w:ascii="Arial" w:hAnsi="Arial" w:cs="Arial"/>
              </w:rPr>
              <w:t>136</w:t>
            </w:r>
            <w:r>
              <w:rPr>
                <w:rFonts w:ascii="Arial" w:hAnsi="Arial" w:cs="Arial"/>
              </w:rPr>
              <w:t>:</w:t>
            </w:r>
            <w:r w:rsidR="002D212C">
              <w:rPr>
                <w:rFonts w:ascii="Arial" w:hAnsi="Arial" w:cs="Arial"/>
              </w:rPr>
              <w:t xml:space="preserve"> 1 – end </w:t>
            </w:r>
            <w:r>
              <w:rPr>
                <w:rFonts w:ascii="Arial" w:hAnsi="Arial" w:cs="Arial"/>
              </w:rPr>
              <w:t xml:space="preserve"> </w:t>
            </w:r>
          </w:p>
          <w:p w:rsidR="002D212C" w:rsidRPr="004E7E9E" w:rsidRDefault="002D212C" w:rsidP="002D21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a. 40:28 – 31</w:t>
            </w:r>
          </w:p>
        </w:tc>
        <w:tc>
          <w:tcPr>
            <w:tcW w:w="2970" w:type="dxa"/>
          </w:tcPr>
          <w:p w:rsidR="00565BB8" w:rsidRDefault="00565B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dication of the fast</w:t>
            </w:r>
          </w:p>
          <w:p w:rsidR="00565BB8" w:rsidRDefault="00565BB8">
            <w:pPr>
              <w:rPr>
                <w:rFonts w:ascii="Arial" w:hAnsi="Arial" w:cs="Arial"/>
              </w:rPr>
            </w:pPr>
          </w:p>
          <w:p w:rsidR="00565BB8" w:rsidRDefault="00565BB8">
            <w:pPr>
              <w:rPr>
                <w:rFonts w:ascii="Arial" w:hAnsi="Arial" w:cs="Arial"/>
              </w:rPr>
            </w:pPr>
          </w:p>
          <w:p w:rsidR="00565BB8" w:rsidRPr="004E7E9E" w:rsidRDefault="00565BB8" w:rsidP="00612172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565BB8" w:rsidRDefault="002D212C" w:rsidP="00B00A47">
            <w:pPr>
              <w:pStyle w:val="ListParagraph"/>
              <w:numPr>
                <w:ilvl w:val="0"/>
                <w:numId w:val="1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nksgiving and Praises for 2018</w:t>
            </w:r>
            <w:r w:rsidR="00565BB8" w:rsidRPr="00B00A47">
              <w:rPr>
                <w:rFonts w:ascii="Arial" w:hAnsi="Arial" w:cs="Arial"/>
              </w:rPr>
              <w:t xml:space="preserve"> </w:t>
            </w:r>
          </w:p>
          <w:p w:rsidR="00B00A47" w:rsidRDefault="002D212C" w:rsidP="00B00A47">
            <w:pPr>
              <w:pStyle w:val="ListParagraph"/>
              <w:numPr>
                <w:ilvl w:val="0"/>
                <w:numId w:val="1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ession and repentance of our sins, shortcoming, etc.</w:t>
            </w:r>
          </w:p>
          <w:p w:rsidR="002D212C" w:rsidRDefault="002D212C" w:rsidP="00B00A47">
            <w:pPr>
              <w:pStyle w:val="ListParagraph"/>
              <w:numPr>
                <w:ilvl w:val="0"/>
                <w:numId w:val="1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dicate ourselves and the period of fasting to the Lord</w:t>
            </w:r>
          </w:p>
          <w:p w:rsidR="002D212C" w:rsidRDefault="002D212C" w:rsidP="002D212C">
            <w:pPr>
              <w:pStyle w:val="ListParagraph"/>
              <w:numPr>
                <w:ilvl w:val="0"/>
                <w:numId w:val="1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dication of the rest of 2019 to the Lord</w:t>
            </w:r>
          </w:p>
          <w:p w:rsidR="002D212C" w:rsidRDefault="00B00A47" w:rsidP="00B00A47">
            <w:pPr>
              <w:pStyle w:val="ListParagraph"/>
              <w:numPr>
                <w:ilvl w:val="0"/>
                <w:numId w:val="1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y for physical and spiritual strength</w:t>
            </w:r>
            <w:r w:rsidR="002D212C">
              <w:rPr>
                <w:rFonts w:ascii="Arial" w:hAnsi="Arial" w:cs="Arial"/>
              </w:rPr>
              <w:t xml:space="preserve"> throughout the fasting periods</w:t>
            </w:r>
            <w:r w:rsidR="007651CE">
              <w:rPr>
                <w:rFonts w:ascii="Arial" w:hAnsi="Arial" w:cs="Arial"/>
              </w:rPr>
              <w:t xml:space="preserve"> </w:t>
            </w:r>
          </w:p>
          <w:p w:rsidR="00B00A47" w:rsidRPr="002D212C" w:rsidRDefault="002D212C" w:rsidP="00FE39E3">
            <w:pPr>
              <w:pStyle w:val="ListParagraph"/>
              <w:numPr>
                <w:ilvl w:val="0"/>
                <w:numId w:val="1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k the Lord to show us </w:t>
            </w:r>
            <w:r w:rsidR="0016244C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is face through vision, dreams, revelation and prophecies.</w:t>
            </w:r>
            <w:r w:rsidR="00B00A47" w:rsidRPr="002D212C">
              <w:rPr>
                <w:rFonts w:ascii="Arial" w:hAnsi="Arial" w:cs="Arial"/>
              </w:rPr>
              <w:t xml:space="preserve"> </w:t>
            </w:r>
          </w:p>
        </w:tc>
      </w:tr>
      <w:tr w:rsidR="00565BB8" w:rsidRPr="004E7E9E" w:rsidTr="00297B63">
        <w:tc>
          <w:tcPr>
            <w:tcW w:w="1440" w:type="dxa"/>
          </w:tcPr>
          <w:p w:rsidR="00565BB8" w:rsidRDefault="00565BB8" w:rsidP="00565BB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</w:t>
            </w:r>
          </w:p>
          <w:p w:rsidR="007651CE" w:rsidRPr="004E7E9E" w:rsidRDefault="00C148FA" w:rsidP="004F31F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7651CE">
              <w:rPr>
                <w:rFonts w:ascii="Arial" w:hAnsi="Arial" w:cs="Arial"/>
              </w:rPr>
              <w:t>/01/</w:t>
            </w:r>
            <w:r>
              <w:rPr>
                <w:rFonts w:ascii="Arial" w:hAnsi="Arial" w:cs="Arial"/>
              </w:rPr>
              <w:t>2019</w:t>
            </w:r>
          </w:p>
        </w:tc>
        <w:tc>
          <w:tcPr>
            <w:tcW w:w="2610" w:type="dxa"/>
          </w:tcPr>
          <w:p w:rsidR="007651CE" w:rsidRDefault="004B0B39" w:rsidP="00B16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aiah 44</w:t>
            </w:r>
            <w:r w:rsidR="007651CE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1</w:t>
            </w:r>
            <w:r w:rsidR="007651CE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5</w:t>
            </w:r>
          </w:p>
          <w:p w:rsidR="007651CE" w:rsidRDefault="004B0B39" w:rsidP="00B16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. 63</w:t>
            </w:r>
            <w:r w:rsidR="007651CE">
              <w:rPr>
                <w:rFonts w:ascii="Arial" w:hAnsi="Arial" w:cs="Arial"/>
              </w:rPr>
              <w:t xml:space="preserve">: 1 – 2 </w:t>
            </w:r>
          </w:p>
          <w:p w:rsidR="00565BB8" w:rsidRDefault="004B0B39" w:rsidP="00B16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hn </w:t>
            </w:r>
            <w:r w:rsidR="00853286">
              <w:rPr>
                <w:rFonts w:ascii="Arial" w:hAnsi="Arial" w:cs="Arial"/>
              </w:rPr>
              <w:t>7</w:t>
            </w:r>
            <w:r w:rsidR="00565BB8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37 – 39 </w:t>
            </w:r>
          </w:p>
          <w:p w:rsidR="004B0B39" w:rsidRDefault="004B0B39" w:rsidP="00B16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Kings 2:1 – 10 </w:t>
            </w:r>
          </w:p>
          <w:p w:rsidR="00565BB8" w:rsidRDefault="00565BB8" w:rsidP="00B16CC2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:rsidR="00565BB8" w:rsidRDefault="004B0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nger for the Power and Anointing of God</w:t>
            </w:r>
          </w:p>
          <w:p w:rsidR="00565BB8" w:rsidRDefault="00565BB8" w:rsidP="00612172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565BB8" w:rsidRDefault="004B0B39" w:rsidP="0034153C">
            <w:pPr>
              <w:pStyle w:val="ListParagraph"/>
              <w:numPr>
                <w:ilvl w:val="0"/>
                <w:numId w:val="2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k God to give you a strong longing for His presence</w:t>
            </w:r>
          </w:p>
          <w:p w:rsidR="0034153C" w:rsidRDefault="004B0B39" w:rsidP="0034153C">
            <w:pPr>
              <w:pStyle w:val="ListParagraph"/>
              <w:numPr>
                <w:ilvl w:val="0"/>
                <w:numId w:val="2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k God also to give you a strong hunger and thirst for </w:t>
            </w:r>
            <w:r w:rsidR="00853286">
              <w:rPr>
                <w:rFonts w:ascii="Arial" w:hAnsi="Arial" w:cs="Arial"/>
              </w:rPr>
              <w:t xml:space="preserve">the manifestation of </w:t>
            </w:r>
            <w:r>
              <w:rPr>
                <w:rFonts w:ascii="Arial" w:hAnsi="Arial" w:cs="Arial"/>
              </w:rPr>
              <w:t>His power</w:t>
            </w:r>
          </w:p>
          <w:p w:rsidR="004B0B39" w:rsidRDefault="004B0B39" w:rsidP="0034153C">
            <w:pPr>
              <w:pStyle w:val="ListParagraph"/>
              <w:numPr>
                <w:ilvl w:val="0"/>
                <w:numId w:val="2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y for the outpouring of the Holy Spirit in </w:t>
            </w:r>
            <w:r w:rsidR="00DF3722">
              <w:rPr>
                <w:rFonts w:ascii="Arial" w:hAnsi="Arial" w:cs="Arial"/>
              </w:rPr>
              <w:t>the MVM</w:t>
            </w:r>
          </w:p>
          <w:p w:rsidR="00853286" w:rsidRPr="0017352D" w:rsidRDefault="00853286" w:rsidP="0034153C">
            <w:pPr>
              <w:pStyle w:val="ListParagraph"/>
              <w:numPr>
                <w:ilvl w:val="0"/>
                <w:numId w:val="2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y for greater anointing on His servants.</w:t>
            </w:r>
          </w:p>
        </w:tc>
      </w:tr>
      <w:tr w:rsidR="00565BB8" w:rsidRPr="004E7E9E" w:rsidTr="00297B63">
        <w:tc>
          <w:tcPr>
            <w:tcW w:w="1440" w:type="dxa"/>
          </w:tcPr>
          <w:p w:rsidR="00565BB8" w:rsidRDefault="00565BB8" w:rsidP="00565BB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</w:p>
          <w:p w:rsidR="004F31F8" w:rsidRDefault="00C148FA" w:rsidP="004F31F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4F31F8">
              <w:rPr>
                <w:rFonts w:ascii="Arial" w:hAnsi="Arial" w:cs="Arial"/>
              </w:rPr>
              <w:t>/01/</w:t>
            </w:r>
            <w:r>
              <w:rPr>
                <w:rFonts w:ascii="Arial" w:hAnsi="Arial" w:cs="Arial"/>
              </w:rPr>
              <w:t>2019</w:t>
            </w:r>
          </w:p>
        </w:tc>
        <w:tc>
          <w:tcPr>
            <w:tcW w:w="2610" w:type="dxa"/>
          </w:tcPr>
          <w:p w:rsidR="0034153C" w:rsidRDefault="004B0B39" w:rsidP="00B16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. 62:11</w:t>
            </w:r>
          </w:p>
          <w:p w:rsidR="00565BB8" w:rsidRDefault="00565BB8" w:rsidP="00B16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s </w:t>
            </w:r>
            <w:r w:rsidR="0034153C">
              <w:rPr>
                <w:rFonts w:ascii="Arial" w:hAnsi="Arial" w:cs="Arial"/>
              </w:rPr>
              <w:t>1</w:t>
            </w:r>
            <w:r w:rsidR="004B0B3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: </w:t>
            </w:r>
            <w:r w:rsidR="004B0B39">
              <w:rPr>
                <w:rFonts w:ascii="Arial" w:hAnsi="Arial" w:cs="Arial"/>
              </w:rPr>
              <w:t>3</w:t>
            </w:r>
            <w:r w:rsidR="0034153C">
              <w:rPr>
                <w:rFonts w:ascii="Arial" w:hAnsi="Arial" w:cs="Arial"/>
              </w:rPr>
              <w:t xml:space="preserve">8 </w:t>
            </w:r>
          </w:p>
          <w:p w:rsidR="00565BB8" w:rsidRDefault="00565BB8" w:rsidP="00B16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s </w:t>
            </w:r>
            <w:r w:rsidR="004B0B39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: </w:t>
            </w:r>
            <w:r w:rsidR="004B0B39">
              <w:rPr>
                <w:rFonts w:ascii="Arial" w:hAnsi="Arial" w:cs="Arial"/>
              </w:rPr>
              <w:t>33</w:t>
            </w:r>
          </w:p>
          <w:p w:rsidR="00565BB8" w:rsidRDefault="004B0B39" w:rsidP="004B0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s 1: 8</w:t>
            </w:r>
          </w:p>
          <w:p w:rsidR="004B0B39" w:rsidRDefault="004B0B39" w:rsidP="004B0B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. 32:24 – 32 </w:t>
            </w:r>
          </w:p>
        </w:tc>
        <w:tc>
          <w:tcPr>
            <w:tcW w:w="2970" w:type="dxa"/>
          </w:tcPr>
          <w:p w:rsidR="00565BB8" w:rsidRDefault="00297B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er for Ministry/Service</w:t>
            </w:r>
          </w:p>
          <w:p w:rsidR="00565BB8" w:rsidRDefault="00565BB8">
            <w:pPr>
              <w:rPr>
                <w:rFonts w:ascii="Arial" w:hAnsi="Arial" w:cs="Arial"/>
              </w:rPr>
            </w:pPr>
          </w:p>
          <w:p w:rsidR="00565BB8" w:rsidRDefault="00565BB8" w:rsidP="00612172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565BB8" w:rsidRDefault="00297B63" w:rsidP="0097119E">
            <w:pPr>
              <w:pStyle w:val="ListParagraph"/>
              <w:numPr>
                <w:ilvl w:val="0"/>
                <w:numId w:val="3"/>
              </w:numPr>
              <w:ind w:left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ve t</w:t>
            </w:r>
            <w:r w:rsidR="004F31F8">
              <w:rPr>
                <w:rFonts w:ascii="Arial" w:hAnsi="Arial" w:cs="Arial"/>
              </w:rPr>
              <w:t>hank</w:t>
            </w:r>
            <w:r>
              <w:rPr>
                <w:rFonts w:ascii="Arial" w:hAnsi="Arial" w:cs="Arial"/>
              </w:rPr>
              <w:t>s to</w:t>
            </w:r>
            <w:r w:rsidR="004F31F8">
              <w:rPr>
                <w:rFonts w:ascii="Arial" w:hAnsi="Arial" w:cs="Arial"/>
              </w:rPr>
              <w:t xml:space="preserve"> God </w:t>
            </w:r>
            <w:r>
              <w:rPr>
                <w:rFonts w:ascii="Arial" w:hAnsi="Arial" w:cs="Arial"/>
              </w:rPr>
              <w:t>because power belongs to Him</w:t>
            </w:r>
          </w:p>
          <w:p w:rsidR="004F31F8" w:rsidRDefault="00297B63" w:rsidP="0097119E">
            <w:pPr>
              <w:pStyle w:val="ListParagraph"/>
              <w:numPr>
                <w:ilvl w:val="0"/>
                <w:numId w:val="3"/>
              </w:numPr>
              <w:ind w:left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k God to anoint us with Holy Spirit and Power for the work of the Ministry</w:t>
            </w:r>
          </w:p>
          <w:p w:rsidR="00565BB8" w:rsidRDefault="00297B63" w:rsidP="004F31F8">
            <w:pPr>
              <w:pStyle w:val="ListParagraph"/>
              <w:numPr>
                <w:ilvl w:val="0"/>
                <w:numId w:val="3"/>
              </w:numPr>
              <w:ind w:left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y for the baptism of the Holy Spirit amongst our members.</w:t>
            </w:r>
          </w:p>
        </w:tc>
      </w:tr>
      <w:tr w:rsidR="00565BB8" w:rsidRPr="004E7E9E" w:rsidTr="00297B63">
        <w:trPr>
          <w:trHeight w:val="1124"/>
        </w:trPr>
        <w:tc>
          <w:tcPr>
            <w:tcW w:w="1440" w:type="dxa"/>
          </w:tcPr>
          <w:p w:rsidR="00565BB8" w:rsidRDefault="00565BB8" w:rsidP="00565BB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</w:t>
            </w:r>
          </w:p>
          <w:p w:rsidR="004F31F8" w:rsidRDefault="004F31F8" w:rsidP="00C148FA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148F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/01/</w:t>
            </w:r>
            <w:r w:rsidR="00C148FA">
              <w:rPr>
                <w:rFonts w:ascii="Arial" w:hAnsi="Arial" w:cs="Arial"/>
              </w:rPr>
              <w:t>2019</w:t>
            </w:r>
          </w:p>
        </w:tc>
        <w:tc>
          <w:tcPr>
            <w:tcW w:w="2610" w:type="dxa"/>
          </w:tcPr>
          <w:p w:rsidR="004F31F8" w:rsidRDefault="0034153C" w:rsidP="003415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s </w:t>
            </w:r>
            <w:r w:rsidR="00297B6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: </w:t>
            </w:r>
            <w:r w:rsidR="00297B63">
              <w:rPr>
                <w:rFonts w:ascii="Arial" w:hAnsi="Arial" w:cs="Arial"/>
              </w:rPr>
              <w:t xml:space="preserve">23 – </w:t>
            </w:r>
            <w:r>
              <w:rPr>
                <w:rFonts w:ascii="Arial" w:hAnsi="Arial" w:cs="Arial"/>
              </w:rPr>
              <w:t>3</w:t>
            </w:r>
            <w:r w:rsidR="004F31F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</w:p>
          <w:p w:rsidR="004F31F8" w:rsidRDefault="00297B63" w:rsidP="003415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Kings 8</w:t>
            </w:r>
            <w:r w:rsidR="004F31F8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6 – 11</w:t>
            </w:r>
          </w:p>
          <w:p w:rsidR="004F31F8" w:rsidRDefault="003509DA" w:rsidP="003415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Chron. 5: 4 – 14  </w:t>
            </w:r>
          </w:p>
          <w:p w:rsidR="00565BB8" w:rsidRDefault="00565BB8" w:rsidP="00B16CC2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:rsidR="00565BB8" w:rsidRDefault="003509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er of the Holy Spirit in our services</w:t>
            </w:r>
          </w:p>
          <w:p w:rsidR="00565BB8" w:rsidRDefault="00565BB8">
            <w:pPr>
              <w:rPr>
                <w:rFonts w:ascii="Arial" w:hAnsi="Arial" w:cs="Arial"/>
              </w:rPr>
            </w:pPr>
          </w:p>
          <w:p w:rsidR="00565BB8" w:rsidRDefault="00565BB8" w:rsidP="00612172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EC5366" w:rsidRDefault="00EC5366" w:rsidP="0097119E">
            <w:pPr>
              <w:pStyle w:val="ListParagraph"/>
              <w:numPr>
                <w:ilvl w:val="0"/>
                <w:numId w:val="5"/>
              </w:numPr>
              <w:ind w:left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y for </w:t>
            </w:r>
            <w:r w:rsidR="003509DA">
              <w:rPr>
                <w:rFonts w:ascii="Arial" w:hAnsi="Arial" w:cs="Arial"/>
              </w:rPr>
              <w:t xml:space="preserve">the manifestation of the presence of God in our services in </w:t>
            </w:r>
            <w:r w:rsidR="00DF3722">
              <w:rPr>
                <w:rFonts w:ascii="Arial" w:hAnsi="Arial" w:cs="Arial"/>
              </w:rPr>
              <w:t>the MVM</w:t>
            </w:r>
          </w:p>
          <w:p w:rsidR="00565BB8" w:rsidRDefault="00EC5366" w:rsidP="0097119E">
            <w:pPr>
              <w:pStyle w:val="ListParagraph"/>
              <w:numPr>
                <w:ilvl w:val="0"/>
                <w:numId w:val="5"/>
              </w:numPr>
              <w:ind w:left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y </w:t>
            </w:r>
            <w:r w:rsidR="003509DA">
              <w:rPr>
                <w:rFonts w:ascii="Arial" w:hAnsi="Arial" w:cs="Arial"/>
              </w:rPr>
              <w:t xml:space="preserve">also </w:t>
            </w:r>
            <w:r>
              <w:rPr>
                <w:rFonts w:ascii="Arial" w:hAnsi="Arial" w:cs="Arial"/>
              </w:rPr>
              <w:t xml:space="preserve">for </w:t>
            </w:r>
            <w:r w:rsidR="003509DA">
              <w:rPr>
                <w:rFonts w:ascii="Arial" w:hAnsi="Arial" w:cs="Arial"/>
              </w:rPr>
              <w:t xml:space="preserve">the tangible glory and power of God to be made manifest in </w:t>
            </w:r>
            <w:r w:rsidR="00DF3722">
              <w:rPr>
                <w:rFonts w:ascii="Arial" w:hAnsi="Arial" w:cs="Arial"/>
              </w:rPr>
              <w:t>the MVM</w:t>
            </w:r>
          </w:p>
          <w:p w:rsidR="00EC5366" w:rsidRDefault="003509DA" w:rsidP="00EC5366">
            <w:pPr>
              <w:pStyle w:val="ListParagraph"/>
              <w:numPr>
                <w:ilvl w:val="0"/>
                <w:numId w:val="5"/>
              </w:numPr>
              <w:ind w:left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y for all departmental members to be filled with the Holy Spirit.</w:t>
            </w:r>
          </w:p>
          <w:p w:rsidR="00EC5366" w:rsidRPr="00EC5366" w:rsidRDefault="00EC5366" w:rsidP="00EC5366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65BB8" w:rsidRPr="004E7E9E" w:rsidTr="00297B63">
        <w:tc>
          <w:tcPr>
            <w:tcW w:w="1440" w:type="dxa"/>
          </w:tcPr>
          <w:p w:rsidR="00565BB8" w:rsidRDefault="00565BB8" w:rsidP="00565BB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</w:t>
            </w:r>
          </w:p>
          <w:p w:rsidR="004F31F8" w:rsidRDefault="004F31F8" w:rsidP="00C148FA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148F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/01/</w:t>
            </w:r>
            <w:r w:rsidR="00C148FA">
              <w:rPr>
                <w:rFonts w:ascii="Arial" w:hAnsi="Arial" w:cs="Arial"/>
              </w:rPr>
              <w:t>2019</w:t>
            </w:r>
          </w:p>
        </w:tc>
        <w:tc>
          <w:tcPr>
            <w:tcW w:w="2610" w:type="dxa"/>
          </w:tcPr>
          <w:p w:rsidR="00EC5366" w:rsidRDefault="00EC5366" w:rsidP="00B16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s 4: </w:t>
            </w:r>
            <w:r w:rsidR="0016244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–</w:t>
            </w:r>
            <w:r w:rsidR="00811914">
              <w:rPr>
                <w:rFonts w:ascii="Arial" w:hAnsi="Arial" w:cs="Arial"/>
              </w:rPr>
              <w:t xml:space="preserve"> </w:t>
            </w:r>
            <w:r w:rsidR="0016244C">
              <w:rPr>
                <w:rFonts w:ascii="Arial" w:hAnsi="Arial" w:cs="Arial"/>
              </w:rPr>
              <w:t>16</w:t>
            </w:r>
          </w:p>
          <w:p w:rsidR="00565BB8" w:rsidRDefault="00565BB8" w:rsidP="00B16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 1</w:t>
            </w:r>
            <w:r w:rsidR="00EC5366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: </w:t>
            </w:r>
            <w:r w:rsidR="0016244C">
              <w:rPr>
                <w:rFonts w:ascii="Arial" w:hAnsi="Arial" w:cs="Arial"/>
              </w:rPr>
              <w:t xml:space="preserve">14 – 20 </w:t>
            </w:r>
          </w:p>
          <w:p w:rsidR="00565BB8" w:rsidRDefault="00EC5366" w:rsidP="00162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s </w:t>
            </w:r>
            <w:r w:rsidR="0016244C">
              <w:rPr>
                <w:rFonts w:ascii="Arial" w:hAnsi="Arial" w:cs="Arial"/>
              </w:rPr>
              <w:t xml:space="preserve">4: </w:t>
            </w:r>
            <w:r>
              <w:rPr>
                <w:rFonts w:ascii="Arial" w:hAnsi="Arial" w:cs="Arial"/>
              </w:rPr>
              <w:t>2</w:t>
            </w:r>
            <w:r w:rsidR="0016244C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– </w:t>
            </w:r>
            <w:r w:rsidR="0016244C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0" w:type="dxa"/>
          </w:tcPr>
          <w:p w:rsidR="00565BB8" w:rsidRDefault="0016244C" w:rsidP="00162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able M</w:t>
            </w:r>
            <w:r w:rsidR="00EC5366">
              <w:rPr>
                <w:rFonts w:ascii="Arial" w:hAnsi="Arial" w:cs="Arial"/>
              </w:rPr>
              <w:t>iracles</w:t>
            </w:r>
          </w:p>
        </w:tc>
        <w:tc>
          <w:tcPr>
            <w:tcW w:w="6662" w:type="dxa"/>
          </w:tcPr>
          <w:p w:rsidR="0016244C" w:rsidRDefault="0016244C" w:rsidP="0016244C">
            <w:pPr>
              <w:pStyle w:val="ListParagraph"/>
              <w:numPr>
                <w:ilvl w:val="0"/>
                <w:numId w:val="25"/>
              </w:numPr>
              <w:ind w:left="342" w:hanging="342"/>
              <w:rPr>
                <w:rFonts w:ascii="Arial" w:hAnsi="Arial" w:cs="Arial"/>
              </w:rPr>
            </w:pPr>
            <w:r w:rsidRPr="0016244C">
              <w:rPr>
                <w:rFonts w:ascii="Arial" w:hAnsi="Arial" w:cs="Arial"/>
              </w:rPr>
              <w:t>Ask God to stretch out His hands and perform</w:t>
            </w:r>
            <w:r w:rsidR="00565BB8" w:rsidRPr="0016244C">
              <w:rPr>
                <w:rFonts w:ascii="Arial" w:hAnsi="Arial" w:cs="Arial"/>
              </w:rPr>
              <w:t xml:space="preserve"> </w:t>
            </w:r>
            <w:r w:rsidR="00EC5366" w:rsidRPr="0016244C">
              <w:rPr>
                <w:rFonts w:ascii="Arial" w:hAnsi="Arial" w:cs="Arial"/>
              </w:rPr>
              <w:t>miracles, signs</w:t>
            </w:r>
            <w:r>
              <w:rPr>
                <w:rFonts w:ascii="Arial" w:hAnsi="Arial" w:cs="Arial"/>
              </w:rPr>
              <w:t xml:space="preserve"> and wonders</w:t>
            </w:r>
          </w:p>
          <w:p w:rsidR="0016244C" w:rsidRDefault="0016244C" w:rsidP="0016244C">
            <w:pPr>
              <w:pStyle w:val="ListParagraph"/>
              <w:numPr>
                <w:ilvl w:val="0"/>
                <w:numId w:val="25"/>
              </w:numPr>
              <w:ind w:left="342" w:hanging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y for notable miracles in our services</w:t>
            </w:r>
          </w:p>
          <w:p w:rsidR="00565BB8" w:rsidRPr="00152FAE" w:rsidRDefault="0016244C" w:rsidP="00152FAE">
            <w:pPr>
              <w:pStyle w:val="ListParagraph"/>
              <w:numPr>
                <w:ilvl w:val="0"/>
                <w:numId w:val="25"/>
              </w:numPr>
              <w:ind w:left="342" w:hanging="3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k God for great grace upon His church</w:t>
            </w:r>
          </w:p>
        </w:tc>
      </w:tr>
      <w:tr w:rsidR="00565BB8" w:rsidRPr="004E7E9E" w:rsidTr="00297B63">
        <w:tc>
          <w:tcPr>
            <w:tcW w:w="1440" w:type="dxa"/>
          </w:tcPr>
          <w:p w:rsidR="00565BB8" w:rsidRDefault="00565BB8" w:rsidP="004F31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</w:t>
            </w:r>
          </w:p>
          <w:p w:rsidR="004F31F8" w:rsidRDefault="00C148FA" w:rsidP="004F31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F31F8">
              <w:rPr>
                <w:rFonts w:ascii="Arial" w:hAnsi="Arial" w:cs="Arial"/>
              </w:rPr>
              <w:t>2/01/</w:t>
            </w:r>
            <w:r>
              <w:rPr>
                <w:rFonts w:ascii="Arial" w:hAnsi="Arial" w:cs="Arial"/>
              </w:rPr>
              <w:t>2019</w:t>
            </w:r>
          </w:p>
          <w:p w:rsidR="004F31F8" w:rsidRDefault="004F31F8" w:rsidP="00565BB8">
            <w:pPr>
              <w:spacing w:line="480" w:lineRule="auto"/>
              <w:rPr>
                <w:rFonts w:ascii="Arial" w:hAnsi="Arial" w:cs="Arial"/>
              </w:rPr>
            </w:pPr>
          </w:p>
          <w:p w:rsidR="004F31F8" w:rsidRDefault="004F31F8" w:rsidP="00565BB8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65BB8" w:rsidRDefault="009B172D" w:rsidP="00B16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Cor. 1</w:t>
            </w:r>
            <w:r w:rsidR="00152FAE">
              <w:rPr>
                <w:rFonts w:ascii="Arial" w:hAnsi="Arial" w:cs="Arial"/>
              </w:rPr>
              <w:t>2</w:t>
            </w:r>
            <w:r w:rsidR="00565BB8">
              <w:rPr>
                <w:rFonts w:ascii="Arial" w:hAnsi="Arial" w:cs="Arial"/>
              </w:rPr>
              <w:t>:</w:t>
            </w:r>
            <w:r w:rsidR="00152FAE">
              <w:rPr>
                <w:rFonts w:ascii="Arial" w:hAnsi="Arial" w:cs="Arial"/>
              </w:rPr>
              <w:t xml:space="preserve"> 1</w:t>
            </w:r>
            <w:r w:rsidR="00565BB8">
              <w:rPr>
                <w:rFonts w:ascii="Arial" w:hAnsi="Arial" w:cs="Arial"/>
              </w:rPr>
              <w:t xml:space="preserve"> – </w:t>
            </w:r>
            <w:r w:rsidR="00152FAE">
              <w:rPr>
                <w:rFonts w:ascii="Arial" w:hAnsi="Arial" w:cs="Arial"/>
              </w:rPr>
              <w:t>30</w:t>
            </w:r>
            <w:r w:rsidR="00565BB8">
              <w:rPr>
                <w:rFonts w:ascii="Arial" w:hAnsi="Arial" w:cs="Arial"/>
              </w:rPr>
              <w:t xml:space="preserve"> </w:t>
            </w:r>
          </w:p>
          <w:p w:rsidR="00811914" w:rsidRDefault="00152FAE" w:rsidP="00811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m. 12: 4 – 9 </w:t>
            </w:r>
          </w:p>
          <w:p w:rsidR="00811914" w:rsidRDefault="00811914" w:rsidP="00B16CC2">
            <w:pPr>
              <w:rPr>
                <w:rFonts w:ascii="Arial" w:hAnsi="Arial" w:cs="Arial"/>
              </w:rPr>
            </w:pPr>
          </w:p>
          <w:p w:rsidR="00565BB8" w:rsidRDefault="00565BB8" w:rsidP="00B16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0" w:type="dxa"/>
          </w:tcPr>
          <w:p w:rsidR="00565BB8" w:rsidRDefault="00152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fts of the Holy Spirit</w:t>
            </w:r>
          </w:p>
          <w:p w:rsidR="00565BB8" w:rsidRDefault="00565BB8" w:rsidP="00612172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565BB8" w:rsidRDefault="00C743B9" w:rsidP="00811914">
            <w:pPr>
              <w:pStyle w:val="ListParagraph"/>
              <w:numPr>
                <w:ilvl w:val="0"/>
                <w:numId w:val="7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k God for thirst and hunger f</w:t>
            </w:r>
            <w:r w:rsidR="00DF3722">
              <w:rPr>
                <w:rFonts w:ascii="Arial" w:hAnsi="Arial" w:cs="Arial"/>
              </w:rPr>
              <w:t>or</w:t>
            </w:r>
            <w:r>
              <w:rPr>
                <w:rFonts w:ascii="Arial" w:hAnsi="Arial" w:cs="Arial"/>
              </w:rPr>
              <w:t xml:space="preserve"> spiritual gifts amongst members of </w:t>
            </w:r>
            <w:r w:rsidR="00DF3722">
              <w:rPr>
                <w:rFonts w:ascii="Arial" w:hAnsi="Arial" w:cs="Arial"/>
              </w:rPr>
              <w:t>the MVM</w:t>
            </w:r>
          </w:p>
          <w:p w:rsidR="00811914" w:rsidRDefault="00C743B9" w:rsidP="00811914">
            <w:pPr>
              <w:pStyle w:val="ListParagraph"/>
              <w:numPr>
                <w:ilvl w:val="0"/>
                <w:numId w:val="7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k the Lord for the manifestation of the gifts of the Holy Spirit in </w:t>
            </w:r>
            <w:r w:rsidR="00DF3722">
              <w:rPr>
                <w:rFonts w:ascii="Arial" w:hAnsi="Arial" w:cs="Arial"/>
              </w:rPr>
              <w:t>the MVM</w:t>
            </w:r>
          </w:p>
          <w:p w:rsidR="00C743B9" w:rsidRDefault="00C743B9" w:rsidP="00C743B9">
            <w:pPr>
              <w:pStyle w:val="ListParagraph"/>
              <w:numPr>
                <w:ilvl w:val="0"/>
                <w:numId w:val="7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y earnestly for powerful gifts in </w:t>
            </w:r>
            <w:r w:rsidR="00DF3722">
              <w:rPr>
                <w:rFonts w:ascii="Arial" w:hAnsi="Arial" w:cs="Arial"/>
              </w:rPr>
              <w:t>the MVM</w:t>
            </w:r>
            <w:r>
              <w:rPr>
                <w:rFonts w:ascii="Arial" w:hAnsi="Arial" w:cs="Arial"/>
              </w:rPr>
              <w:t>.</w:t>
            </w:r>
          </w:p>
        </w:tc>
      </w:tr>
      <w:tr w:rsidR="00565BB8" w:rsidRPr="004E7E9E" w:rsidTr="00297B63">
        <w:tc>
          <w:tcPr>
            <w:tcW w:w="1440" w:type="dxa"/>
          </w:tcPr>
          <w:p w:rsidR="00565BB8" w:rsidRDefault="00565BB8" w:rsidP="00565BB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unday</w:t>
            </w:r>
          </w:p>
          <w:p w:rsidR="004F31F8" w:rsidRDefault="004F31F8" w:rsidP="00811914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21E4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/01/</w:t>
            </w:r>
            <w:r w:rsidR="00C148FA">
              <w:rPr>
                <w:rFonts w:ascii="Arial" w:hAnsi="Arial" w:cs="Arial"/>
              </w:rPr>
              <w:t>2019</w:t>
            </w:r>
          </w:p>
        </w:tc>
        <w:tc>
          <w:tcPr>
            <w:tcW w:w="2610" w:type="dxa"/>
          </w:tcPr>
          <w:p w:rsidR="00565BB8" w:rsidRDefault="00C743B9" w:rsidP="00B16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. 33</w:t>
            </w:r>
            <w:r w:rsidR="00565BB8">
              <w:rPr>
                <w:rFonts w:ascii="Arial" w:hAnsi="Arial" w:cs="Arial"/>
              </w:rPr>
              <w:t xml:space="preserve">: 1 – </w:t>
            </w:r>
            <w:r>
              <w:rPr>
                <w:rFonts w:ascii="Arial" w:hAnsi="Arial" w:cs="Arial"/>
              </w:rPr>
              <w:t>end</w:t>
            </w:r>
          </w:p>
          <w:p w:rsidR="00811914" w:rsidRDefault="00C743B9" w:rsidP="00811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</w:t>
            </w:r>
            <w:r w:rsidR="00811914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97</w:t>
            </w:r>
            <w:r w:rsidR="00811914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1 – 6 </w:t>
            </w:r>
          </w:p>
          <w:p w:rsidR="00565BB8" w:rsidRDefault="00565BB8" w:rsidP="00B16CC2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:rsidR="00565BB8" w:rsidRDefault="00C743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resence of God for Intentional Enlargement</w:t>
            </w:r>
          </w:p>
          <w:p w:rsidR="00565BB8" w:rsidRDefault="00565BB8" w:rsidP="00612172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EE1BCC" w:rsidRDefault="00EE1BCC" w:rsidP="00EE1BCC">
            <w:pPr>
              <w:pStyle w:val="ListParagraph"/>
              <w:numPr>
                <w:ilvl w:val="0"/>
                <w:numId w:val="8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k for </w:t>
            </w:r>
            <w:r w:rsidR="00C743B9">
              <w:rPr>
                <w:rFonts w:ascii="Arial" w:hAnsi="Arial" w:cs="Arial"/>
              </w:rPr>
              <w:t>His presence as we move into Enugu, P</w:t>
            </w:r>
            <w:r w:rsidR="003312EE">
              <w:rPr>
                <w:rFonts w:ascii="Arial" w:hAnsi="Arial" w:cs="Arial"/>
              </w:rPr>
              <w:t>ort Harcourt, UK etc. this year</w:t>
            </w:r>
          </w:p>
          <w:p w:rsidR="00EE1BCC" w:rsidRDefault="00EE1BCC" w:rsidP="00EE1BCC">
            <w:pPr>
              <w:pStyle w:val="ListParagraph"/>
              <w:numPr>
                <w:ilvl w:val="0"/>
                <w:numId w:val="8"/>
              </w:numPr>
              <w:ind w:left="342" w:hanging="342"/>
              <w:jc w:val="both"/>
              <w:rPr>
                <w:rFonts w:ascii="Arial" w:hAnsi="Arial" w:cs="Arial"/>
              </w:rPr>
            </w:pPr>
            <w:r w:rsidRPr="00EE1BCC">
              <w:rPr>
                <w:rFonts w:ascii="Arial" w:hAnsi="Arial" w:cs="Arial"/>
              </w:rPr>
              <w:t xml:space="preserve">Pray for </w:t>
            </w:r>
            <w:r w:rsidR="003312EE">
              <w:rPr>
                <w:rFonts w:ascii="Arial" w:hAnsi="Arial" w:cs="Arial"/>
              </w:rPr>
              <w:t>Divine direction</w:t>
            </w:r>
          </w:p>
          <w:p w:rsidR="00565BB8" w:rsidRPr="00EE1BCC" w:rsidRDefault="00EE1BCC" w:rsidP="003312EE">
            <w:pPr>
              <w:pStyle w:val="ListParagraph"/>
              <w:numPr>
                <w:ilvl w:val="0"/>
                <w:numId w:val="8"/>
              </w:numPr>
              <w:ind w:left="342" w:hanging="342"/>
              <w:jc w:val="both"/>
              <w:rPr>
                <w:rFonts w:ascii="Arial" w:hAnsi="Arial" w:cs="Arial"/>
              </w:rPr>
            </w:pPr>
            <w:r w:rsidRPr="00EE1BCC">
              <w:rPr>
                <w:rFonts w:ascii="Arial" w:hAnsi="Arial" w:cs="Arial"/>
              </w:rPr>
              <w:t xml:space="preserve">Ask God </w:t>
            </w:r>
            <w:r w:rsidR="003312EE">
              <w:rPr>
                <w:rFonts w:ascii="Arial" w:hAnsi="Arial" w:cs="Arial"/>
              </w:rPr>
              <w:t>for specific strategies for Intentional Enlargement</w:t>
            </w:r>
          </w:p>
        </w:tc>
      </w:tr>
      <w:tr w:rsidR="00565BB8" w:rsidRPr="004E7E9E" w:rsidTr="00297B63">
        <w:tc>
          <w:tcPr>
            <w:tcW w:w="1440" w:type="dxa"/>
          </w:tcPr>
          <w:p w:rsidR="00565BB8" w:rsidRDefault="00565BB8" w:rsidP="00565BB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</w:t>
            </w:r>
          </w:p>
          <w:p w:rsidR="004F31F8" w:rsidRDefault="00C21E4B" w:rsidP="00565BB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4F31F8">
              <w:rPr>
                <w:rFonts w:ascii="Arial" w:hAnsi="Arial" w:cs="Arial"/>
              </w:rPr>
              <w:t>/01/</w:t>
            </w:r>
            <w:r w:rsidR="00C148FA">
              <w:rPr>
                <w:rFonts w:ascii="Arial" w:hAnsi="Arial" w:cs="Arial"/>
              </w:rPr>
              <w:t>2019</w:t>
            </w:r>
          </w:p>
        </w:tc>
        <w:tc>
          <w:tcPr>
            <w:tcW w:w="2610" w:type="dxa"/>
          </w:tcPr>
          <w:p w:rsidR="003312EE" w:rsidRDefault="003312EE" w:rsidP="00B16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s 9: 1 – 6   </w:t>
            </w:r>
          </w:p>
          <w:p w:rsidR="00565BB8" w:rsidRDefault="00EE1BCC" w:rsidP="00B16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. </w:t>
            </w:r>
            <w:r w:rsidR="003312E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="00565BB8">
              <w:rPr>
                <w:rFonts w:ascii="Arial" w:hAnsi="Arial" w:cs="Arial"/>
              </w:rPr>
              <w:t xml:space="preserve">: </w:t>
            </w:r>
            <w:r w:rsidR="003312EE">
              <w:rPr>
                <w:rFonts w:ascii="Arial" w:hAnsi="Arial" w:cs="Arial"/>
              </w:rPr>
              <w:t>1</w:t>
            </w:r>
            <w:r w:rsidR="00565BB8">
              <w:rPr>
                <w:rFonts w:ascii="Arial" w:hAnsi="Arial" w:cs="Arial"/>
              </w:rPr>
              <w:t xml:space="preserve"> – </w:t>
            </w:r>
            <w:r w:rsidR="003312EE">
              <w:rPr>
                <w:rFonts w:ascii="Arial" w:hAnsi="Arial" w:cs="Arial"/>
              </w:rPr>
              <w:t>2</w:t>
            </w:r>
          </w:p>
          <w:p w:rsidR="00565BB8" w:rsidRDefault="003312EE" w:rsidP="003312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r</w:t>
            </w:r>
            <w:r w:rsidR="00EE1BCC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33</w:t>
            </w:r>
            <w:r w:rsidR="00EE1BCC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1</w:t>
            </w:r>
            <w:r w:rsidR="00EE1BC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3</w:t>
            </w:r>
            <w:r w:rsidR="00EE1B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0" w:type="dxa"/>
          </w:tcPr>
          <w:p w:rsidR="00565BB8" w:rsidRDefault="003312EE" w:rsidP="003312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ne Purpose for 2019</w:t>
            </w:r>
          </w:p>
        </w:tc>
        <w:tc>
          <w:tcPr>
            <w:tcW w:w="6662" w:type="dxa"/>
          </w:tcPr>
          <w:p w:rsidR="003312EE" w:rsidRDefault="003312EE" w:rsidP="00F76FCF">
            <w:pPr>
              <w:pStyle w:val="ListParagraph"/>
              <w:numPr>
                <w:ilvl w:val="0"/>
                <w:numId w:val="9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k God to reveal to us His purposes for </w:t>
            </w:r>
            <w:r w:rsidR="00DF3722">
              <w:rPr>
                <w:rFonts w:ascii="Arial" w:hAnsi="Arial" w:cs="Arial"/>
              </w:rPr>
              <w:t>the MVM</w:t>
            </w:r>
            <w:r>
              <w:rPr>
                <w:rFonts w:ascii="Arial" w:hAnsi="Arial" w:cs="Arial"/>
              </w:rPr>
              <w:t xml:space="preserve"> in 2019</w:t>
            </w:r>
          </w:p>
          <w:p w:rsidR="003312EE" w:rsidRDefault="00F76FCF" w:rsidP="00F76FCF">
            <w:pPr>
              <w:pStyle w:val="ListParagraph"/>
              <w:numPr>
                <w:ilvl w:val="0"/>
                <w:numId w:val="9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y for </w:t>
            </w:r>
            <w:r w:rsidR="003312EE">
              <w:rPr>
                <w:rFonts w:ascii="Arial" w:hAnsi="Arial" w:cs="Arial"/>
              </w:rPr>
              <w:t>clarity of purpose</w:t>
            </w:r>
          </w:p>
          <w:p w:rsidR="00F76FCF" w:rsidRDefault="003312EE" w:rsidP="00F76FCF">
            <w:pPr>
              <w:pStyle w:val="ListParagraph"/>
              <w:numPr>
                <w:ilvl w:val="0"/>
                <w:numId w:val="9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k God also to reveal His purposes to us as individuals and families.</w:t>
            </w:r>
          </w:p>
          <w:p w:rsidR="00811914" w:rsidRPr="00F76FCF" w:rsidRDefault="00EE1BCC" w:rsidP="003312EE">
            <w:pPr>
              <w:pStyle w:val="ListParagraph"/>
              <w:numPr>
                <w:ilvl w:val="0"/>
                <w:numId w:val="9"/>
              </w:numPr>
              <w:ind w:left="342" w:hanging="342"/>
              <w:jc w:val="both"/>
              <w:rPr>
                <w:rFonts w:ascii="Arial" w:hAnsi="Arial" w:cs="Arial"/>
              </w:rPr>
            </w:pPr>
            <w:r w:rsidRPr="00F76FCF">
              <w:rPr>
                <w:rFonts w:ascii="Arial" w:hAnsi="Arial" w:cs="Arial"/>
              </w:rPr>
              <w:t xml:space="preserve">Pray </w:t>
            </w:r>
            <w:r w:rsidR="003312EE">
              <w:rPr>
                <w:rFonts w:ascii="Arial" w:hAnsi="Arial" w:cs="Arial"/>
              </w:rPr>
              <w:t xml:space="preserve">against satanic forces opposing divine purposes of God in </w:t>
            </w:r>
            <w:r w:rsidR="00DF3722">
              <w:rPr>
                <w:rFonts w:ascii="Arial" w:hAnsi="Arial" w:cs="Arial"/>
              </w:rPr>
              <w:t>the MVM</w:t>
            </w:r>
            <w:r w:rsidR="003312EE">
              <w:rPr>
                <w:rFonts w:ascii="Arial" w:hAnsi="Arial" w:cs="Arial"/>
              </w:rPr>
              <w:t xml:space="preserve"> individual lives and families.</w:t>
            </w:r>
          </w:p>
        </w:tc>
      </w:tr>
      <w:tr w:rsidR="00565BB8" w:rsidRPr="004E7E9E" w:rsidTr="00297B63">
        <w:tc>
          <w:tcPr>
            <w:tcW w:w="1440" w:type="dxa"/>
          </w:tcPr>
          <w:p w:rsidR="00565BB8" w:rsidRDefault="00565BB8" w:rsidP="00565BB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</w:t>
            </w:r>
          </w:p>
          <w:p w:rsidR="004F31F8" w:rsidRDefault="00C21E4B" w:rsidP="00565BB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4F31F8">
              <w:rPr>
                <w:rFonts w:ascii="Arial" w:hAnsi="Arial" w:cs="Arial"/>
              </w:rPr>
              <w:t>/01/</w:t>
            </w:r>
            <w:r w:rsidR="00C148FA">
              <w:rPr>
                <w:rFonts w:ascii="Arial" w:hAnsi="Arial" w:cs="Arial"/>
              </w:rPr>
              <w:t>2019</w:t>
            </w:r>
          </w:p>
        </w:tc>
        <w:tc>
          <w:tcPr>
            <w:tcW w:w="2610" w:type="dxa"/>
          </w:tcPr>
          <w:p w:rsidR="00565BB8" w:rsidRDefault="008B30F4" w:rsidP="00B16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b</w:t>
            </w:r>
            <w:r w:rsidR="00565BB8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1</w:t>
            </w:r>
            <w:r w:rsidR="006C69DA">
              <w:rPr>
                <w:rFonts w:ascii="Arial" w:hAnsi="Arial" w:cs="Arial"/>
              </w:rPr>
              <w:t>2</w:t>
            </w:r>
            <w:r w:rsidR="00565BB8">
              <w:rPr>
                <w:rFonts w:ascii="Arial" w:hAnsi="Arial" w:cs="Arial"/>
              </w:rPr>
              <w:t>: 1</w:t>
            </w:r>
            <w:r w:rsidR="006C69DA">
              <w:rPr>
                <w:rFonts w:ascii="Arial" w:hAnsi="Arial" w:cs="Arial"/>
              </w:rPr>
              <w:t xml:space="preserve">4 </w:t>
            </w:r>
          </w:p>
          <w:p w:rsidR="00565BB8" w:rsidRDefault="008B30F4" w:rsidP="00B16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m. 8</w:t>
            </w:r>
            <w:r w:rsidR="00565BB8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1</w:t>
            </w:r>
            <w:r w:rsidR="00565BB8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4</w:t>
            </w:r>
          </w:p>
          <w:p w:rsidR="00565BB8" w:rsidRDefault="008B30F4" w:rsidP="008B30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</w:t>
            </w:r>
            <w:r w:rsidR="00CC346D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7</w:t>
            </w:r>
            <w:r w:rsidR="00565BB8">
              <w:rPr>
                <w:rFonts w:ascii="Arial" w:hAnsi="Arial" w:cs="Arial"/>
              </w:rPr>
              <w:t xml:space="preserve">: </w:t>
            </w:r>
            <w:r w:rsidR="00CC346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</w:p>
          <w:p w:rsidR="008B30F4" w:rsidRDefault="008B30F4" w:rsidP="008B30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ph. 4:25 – 32 </w:t>
            </w:r>
          </w:p>
        </w:tc>
        <w:tc>
          <w:tcPr>
            <w:tcW w:w="2970" w:type="dxa"/>
          </w:tcPr>
          <w:p w:rsidR="00565BB8" w:rsidRDefault="008B30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wer for holy living – </w:t>
            </w:r>
            <w:r w:rsidR="00420C51">
              <w:rPr>
                <w:rFonts w:ascii="Arial" w:hAnsi="Arial" w:cs="Arial"/>
              </w:rPr>
              <w:t>sanctified</w:t>
            </w:r>
            <w:r>
              <w:rPr>
                <w:rFonts w:ascii="Arial" w:hAnsi="Arial" w:cs="Arial"/>
              </w:rPr>
              <w:t xml:space="preserve"> life</w:t>
            </w:r>
          </w:p>
          <w:p w:rsidR="00565BB8" w:rsidRDefault="00565BB8" w:rsidP="00612172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420C51" w:rsidRDefault="00420C51" w:rsidP="0022743E">
            <w:pPr>
              <w:pStyle w:val="ListParagraph"/>
              <w:numPr>
                <w:ilvl w:val="0"/>
                <w:numId w:val="10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k God for power to live a holy life</w:t>
            </w:r>
          </w:p>
          <w:p w:rsidR="0022743E" w:rsidRDefault="00565BB8" w:rsidP="0022743E">
            <w:pPr>
              <w:pStyle w:val="ListParagraph"/>
              <w:numPr>
                <w:ilvl w:val="0"/>
                <w:numId w:val="10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y </w:t>
            </w:r>
            <w:r w:rsidR="00420C51">
              <w:rPr>
                <w:rFonts w:ascii="Arial" w:hAnsi="Arial" w:cs="Arial"/>
              </w:rPr>
              <w:t>that the power of flesh will be broken in our lives</w:t>
            </w:r>
          </w:p>
          <w:p w:rsidR="0022743E" w:rsidRDefault="0022743E" w:rsidP="0022743E">
            <w:pPr>
              <w:pStyle w:val="ListParagraph"/>
              <w:numPr>
                <w:ilvl w:val="0"/>
                <w:numId w:val="10"/>
              </w:numPr>
              <w:ind w:left="342" w:hanging="342"/>
              <w:jc w:val="both"/>
              <w:rPr>
                <w:rFonts w:ascii="Arial" w:hAnsi="Arial" w:cs="Arial"/>
              </w:rPr>
            </w:pPr>
            <w:r w:rsidRPr="0022743E">
              <w:rPr>
                <w:rFonts w:ascii="Arial" w:hAnsi="Arial" w:cs="Arial"/>
              </w:rPr>
              <w:t xml:space="preserve">Pray </w:t>
            </w:r>
            <w:r w:rsidR="00420C51">
              <w:rPr>
                <w:rFonts w:ascii="Arial" w:hAnsi="Arial" w:cs="Arial"/>
              </w:rPr>
              <w:t xml:space="preserve">that God will enable us walk </w:t>
            </w:r>
            <w:r w:rsidR="001507EC">
              <w:rPr>
                <w:rFonts w:ascii="Arial" w:hAnsi="Arial" w:cs="Arial"/>
              </w:rPr>
              <w:t>in</w:t>
            </w:r>
            <w:r w:rsidR="00420C51">
              <w:rPr>
                <w:rFonts w:ascii="Arial" w:hAnsi="Arial" w:cs="Arial"/>
              </w:rPr>
              <w:t xml:space="preserve"> the Spirit</w:t>
            </w:r>
          </w:p>
          <w:p w:rsidR="0022743E" w:rsidRDefault="0022743E" w:rsidP="00420C51">
            <w:pPr>
              <w:pStyle w:val="ListParagraph"/>
              <w:numPr>
                <w:ilvl w:val="0"/>
                <w:numId w:val="10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y </w:t>
            </w:r>
            <w:r w:rsidR="00A140CD">
              <w:rPr>
                <w:rFonts w:ascii="Arial" w:hAnsi="Arial" w:cs="Arial"/>
              </w:rPr>
              <w:t xml:space="preserve">for </w:t>
            </w:r>
            <w:r w:rsidR="00DF3722">
              <w:rPr>
                <w:rFonts w:ascii="Arial" w:hAnsi="Arial" w:cs="Arial"/>
              </w:rPr>
              <w:t>the MVM</w:t>
            </w:r>
            <w:r w:rsidR="00420C51">
              <w:rPr>
                <w:rFonts w:ascii="Arial" w:hAnsi="Arial" w:cs="Arial"/>
              </w:rPr>
              <w:t xml:space="preserve"> members to be heavenly minded</w:t>
            </w:r>
            <w:r w:rsidR="001550D8">
              <w:rPr>
                <w:rFonts w:ascii="Arial" w:hAnsi="Arial" w:cs="Arial"/>
              </w:rPr>
              <w:t>.</w:t>
            </w:r>
          </w:p>
        </w:tc>
      </w:tr>
      <w:tr w:rsidR="00565BB8" w:rsidRPr="004E7E9E" w:rsidTr="00297B63">
        <w:tc>
          <w:tcPr>
            <w:tcW w:w="1440" w:type="dxa"/>
          </w:tcPr>
          <w:p w:rsidR="00565BB8" w:rsidRDefault="00565BB8" w:rsidP="00565BB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</w:p>
          <w:p w:rsidR="004F31F8" w:rsidRDefault="00C21E4B" w:rsidP="00E4369C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4F31F8">
              <w:rPr>
                <w:rFonts w:ascii="Arial" w:hAnsi="Arial" w:cs="Arial"/>
              </w:rPr>
              <w:t>/01/</w:t>
            </w:r>
            <w:r w:rsidR="00C148FA">
              <w:rPr>
                <w:rFonts w:ascii="Arial" w:hAnsi="Arial" w:cs="Arial"/>
              </w:rPr>
              <w:t>2019</w:t>
            </w:r>
          </w:p>
        </w:tc>
        <w:tc>
          <w:tcPr>
            <w:tcW w:w="2610" w:type="dxa"/>
          </w:tcPr>
          <w:p w:rsidR="00E4369C" w:rsidRDefault="007933FE" w:rsidP="00B16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</w:t>
            </w:r>
            <w:r w:rsidR="00E4369C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23: </w:t>
            </w:r>
            <w:r w:rsidR="00E4369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  <w:r w:rsidR="00E4369C">
              <w:rPr>
                <w:rFonts w:ascii="Arial" w:hAnsi="Arial" w:cs="Arial"/>
              </w:rPr>
              <w:t xml:space="preserve"> </w:t>
            </w:r>
          </w:p>
          <w:p w:rsidR="007933FE" w:rsidRDefault="007933FE" w:rsidP="00E4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</w:t>
            </w:r>
            <w:r w:rsidR="00565BB8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4</w:t>
            </w:r>
            <w:r w:rsidR="00565BB8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2</w:t>
            </w:r>
            <w:r w:rsidR="00E4369C">
              <w:rPr>
                <w:rFonts w:ascii="Arial" w:hAnsi="Arial" w:cs="Arial"/>
              </w:rPr>
              <w:t xml:space="preserve">3 </w:t>
            </w:r>
          </w:p>
          <w:p w:rsidR="00E4369C" w:rsidRDefault="007933FE" w:rsidP="00E4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E4369C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r</w:t>
            </w:r>
            <w:r w:rsidR="00E4369C">
              <w:rPr>
                <w:rFonts w:ascii="Arial" w:hAnsi="Arial" w:cs="Arial"/>
              </w:rPr>
              <w:t>. 17</w:t>
            </w:r>
          </w:p>
          <w:p w:rsidR="00E4369C" w:rsidRDefault="007933FE" w:rsidP="00E4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Sam. 16: 1 – 7 </w:t>
            </w:r>
          </w:p>
          <w:p w:rsidR="007933FE" w:rsidRDefault="007933FE" w:rsidP="00E43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m. 12:1 </w:t>
            </w:r>
          </w:p>
        </w:tc>
        <w:tc>
          <w:tcPr>
            <w:tcW w:w="2970" w:type="dxa"/>
          </w:tcPr>
          <w:p w:rsidR="00565BB8" w:rsidRDefault="007933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ewal of heart and mind</w:t>
            </w:r>
          </w:p>
          <w:p w:rsidR="00565BB8" w:rsidRDefault="00565BB8" w:rsidP="00612172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565BB8" w:rsidRDefault="00420C51" w:rsidP="00B46BF4">
            <w:pPr>
              <w:pStyle w:val="ListParagraph"/>
              <w:numPr>
                <w:ilvl w:val="0"/>
                <w:numId w:val="11"/>
              </w:numPr>
              <w:ind w:left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k </w:t>
            </w:r>
            <w:r w:rsidR="007933FE">
              <w:rPr>
                <w:rFonts w:ascii="Arial" w:hAnsi="Arial" w:cs="Arial"/>
              </w:rPr>
              <w:t>the Lor</w:t>
            </w:r>
            <w:r>
              <w:rPr>
                <w:rFonts w:ascii="Arial" w:hAnsi="Arial" w:cs="Arial"/>
              </w:rPr>
              <w:t xml:space="preserve">d </w:t>
            </w:r>
            <w:r w:rsidR="007933FE">
              <w:rPr>
                <w:rFonts w:ascii="Arial" w:hAnsi="Arial" w:cs="Arial"/>
              </w:rPr>
              <w:t>to circumcise our hearts</w:t>
            </w:r>
          </w:p>
          <w:p w:rsidR="00565BB8" w:rsidRDefault="007933FE" w:rsidP="00B46BF4">
            <w:pPr>
              <w:pStyle w:val="ListParagraph"/>
              <w:numPr>
                <w:ilvl w:val="0"/>
                <w:numId w:val="11"/>
              </w:numPr>
              <w:ind w:left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k the Holy Spirit through the word to renew your heart</w:t>
            </w:r>
          </w:p>
          <w:p w:rsidR="00565BB8" w:rsidRDefault="007933FE" w:rsidP="00B46BF4">
            <w:pPr>
              <w:pStyle w:val="ListParagraph"/>
              <w:numPr>
                <w:ilvl w:val="0"/>
                <w:numId w:val="11"/>
              </w:numPr>
              <w:ind w:left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k the Lord for grace to remove anything that pollutes the heart </w:t>
            </w:r>
          </w:p>
          <w:p w:rsidR="00565BB8" w:rsidRDefault="007933FE" w:rsidP="0031646A">
            <w:pPr>
              <w:pStyle w:val="ListParagraph"/>
              <w:numPr>
                <w:ilvl w:val="0"/>
                <w:numId w:val="11"/>
              </w:numPr>
              <w:ind w:left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render your heart to God.</w:t>
            </w:r>
          </w:p>
        </w:tc>
      </w:tr>
      <w:tr w:rsidR="00565BB8" w:rsidRPr="004E7E9E" w:rsidTr="00297B63">
        <w:tc>
          <w:tcPr>
            <w:tcW w:w="1440" w:type="dxa"/>
          </w:tcPr>
          <w:p w:rsidR="00565BB8" w:rsidRDefault="00565BB8" w:rsidP="00565BB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</w:t>
            </w:r>
          </w:p>
          <w:p w:rsidR="004F31F8" w:rsidRDefault="00C21E4B" w:rsidP="00565BB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4F31F8">
              <w:rPr>
                <w:rFonts w:ascii="Arial" w:hAnsi="Arial" w:cs="Arial"/>
              </w:rPr>
              <w:t>/01/</w:t>
            </w:r>
            <w:r w:rsidR="00C148FA">
              <w:rPr>
                <w:rFonts w:ascii="Arial" w:hAnsi="Arial" w:cs="Arial"/>
              </w:rPr>
              <w:t>2019</w:t>
            </w:r>
          </w:p>
        </w:tc>
        <w:tc>
          <w:tcPr>
            <w:tcW w:w="2610" w:type="dxa"/>
          </w:tcPr>
          <w:p w:rsidR="00565BB8" w:rsidRDefault="007933FE" w:rsidP="00B16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Cor. 10: 1 – 13 </w:t>
            </w:r>
          </w:p>
          <w:p w:rsidR="00565BB8" w:rsidRDefault="007933FE" w:rsidP="004205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es 1</w:t>
            </w:r>
            <w:r w:rsidR="00565BB8">
              <w:rPr>
                <w:rFonts w:ascii="Arial" w:hAnsi="Arial" w:cs="Arial"/>
              </w:rPr>
              <w:t>: 1</w:t>
            </w:r>
            <w:r>
              <w:rPr>
                <w:rFonts w:ascii="Arial" w:hAnsi="Arial" w:cs="Arial"/>
              </w:rPr>
              <w:t>2</w:t>
            </w:r>
            <w:r w:rsidR="0042057D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1</w:t>
            </w:r>
          </w:p>
          <w:p w:rsidR="007933FE" w:rsidRDefault="007933FE" w:rsidP="007933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es 1:</w:t>
            </w:r>
            <w:r w:rsidR="0042057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 – 4</w:t>
            </w:r>
          </w:p>
          <w:p w:rsidR="007933FE" w:rsidRDefault="007933FE" w:rsidP="007933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. 2; 7, 11, 17, 26; </w:t>
            </w:r>
          </w:p>
          <w:p w:rsidR="0042057D" w:rsidRDefault="007933FE" w:rsidP="007933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 5, 12, 21</w:t>
            </w:r>
          </w:p>
        </w:tc>
        <w:tc>
          <w:tcPr>
            <w:tcW w:w="2970" w:type="dxa"/>
          </w:tcPr>
          <w:p w:rsidR="00565BB8" w:rsidRDefault="007933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er to overcome temptations and trials</w:t>
            </w:r>
          </w:p>
          <w:p w:rsidR="00565BB8" w:rsidRDefault="00565BB8" w:rsidP="00612172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7933FE" w:rsidRDefault="007933FE" w:rsidP="0000382E">
            <w:pPr>
              <w:pStyle w:val="ListParagraph"/>
              <w:numPr>
                <w:ilvl w:val="0"/>
                <w:numId w:val="12"/>
              </w:numPr>
              <w:ind w:left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k God for grace to overcome temptations in 2019</w:t>
            </w:r>
          </w:p>
          <w:p w:rsidR="007933FE" w:rsidRDefault="007933FE" w:rsidP="0000382E">
            <w:pPr>
              <w:pStyle w:val="ListParagraph"/>
              <w:numPr>
                <w:ilvl w:val="0"/>
                <w:numId w:val="12"/>
              </w:numPr>
              <w:ind w:left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k God for courage in the midst of trials</w:t>
            </w:r>
          </w:p>
          <w:p w:rsidR="00565BB8" w:rsidRDefault="00565BB8" w:rsidP="0000382E">
            <w:pPr>
              <w:pStyle w:val="ListParagraph"/>
              <w:numPr>
                <w:ilvl w:val="0"/>
                <w:numId w:val="12"/>
              </w:numPr>
              <w:ind w:left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y </w:t>
            </w:r>
            <w:r w:rsidR="00F976C6">
              <w:rPr>
                <w:rFonts w:ascii="Arial" w:hAnsi="Arial" w:cs="Arial"/>
              </w:rPr>
              <w:t xml:space="preserve">for </w:t>
            </w:r>
            <w:r w:rsidR="00652942">
              <w:rPr>
                <w:rFonts w:ascii="Arial" w:hAnsi="Arial" w:cs="Arial"/>
              </w:rPr>
              <w:t>pati</w:t>
            </w:r>
            <w:r w:rsidR="00F976C6">
              <w:rPr>
                <w:rFonts w:ascii="Arial" w:hAnsi="Arial" w:cs="Arial"/>
              </w:rPr>
              <w:t xml:space="preserve">ence </w:t>
            </w:r>
            <w:r w:rsidR="00652942">
              <w:rPr>
                <w:rFonts w:ascii="Arial" w:hAnsi="Arial" w:cs="Arial"/>
              </w:rPr>
              <w:t>and endurance</w:t>
            </w:r>
          </w:p>
          <w:p w:rsidR="00F976C6" w:rsidRPr="00652942" w:rsidRDefault="00652942" w:rsidP="00652942">
            <w:pPr>
              <w:pStyle w:val="ListParagraph"/>
              <w:numPr>
                <w:ilvl w:val="0"/>
                <w:numId w:val="12"/>
              </w:numPr>
              <w:ind w:left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y for joy and peace of the Lord.</w:t>
            </w:r>
          </w:p>
        </w:tc>
      </w:tr>
      <w:tr w:rsidR="00565BB8" w:rsidRPr="004E7E9E" w:rsidTr="00297B63">
        <w:tc>
          <w:tcPr>
            <w:tcW w:w="1440" w:type="dxa"/>
          </w:tcPr>
          <w:p w:rsidR="00565BB8" w:rsidRDefault="00565BB8" w:rsidP="00565BB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</w:t>
            </w:r>
          </w:p>
          <w:p w:rsidR="004F31F8" w:rsidRDefault="00C21E4B" w:rsidP="00565BB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DE6405">
              <w:rPr>
                <w:rFonts w:ascii="Arial" w:hAnsi="Arial" w:cs="Arial"/>
              </w:rPr>
              <w:t>/</w:t>
            </w:r>
            <w:r w:rsidR="004F31F8">
              <w:rPr>
                <w:rFonts w:ascii="Arial" w:hAnsi="Arial" w:cs="Arial"/>
              </w:rPr>
              <w:t>01/</w:t>
            </w:r>
            <w:r w:rsidR="00C148FA">
              <w:rPr>
                <w:rFonts w:ascii="Arial" w:hAnsi="Arial" w:cs="Arial"/>
              </w:rPr>
              <w:t>2019</w:t>
            </w:r>
          </w:p>
        </w:tc>
        <w:tc>
          <w:tcPr>
            <w:tcW w:w="2610" w:type="dxa"/>
          </w:tcPr>
          <w:p w:rsidR="00565BB8" w:rsidRDefault="00DE6405" w:rsidP="00B16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142582">
              <w:rPr>
                <w:rFonts w:ascii="Arial" w:hAnsi="Arial" w:cs="Arial"/>
              </w:rPr>
              <w:t>Cor. 13</w:t>
            </w:r>
            <w:r w:rsidR="00565BB8">
              <w:rPr>
                <w:rFonts w:ascii="Arial" w:hAnsi="Arial" w:cs="Arial"/>
              </w:rPr>
              <w:t>:</w:t>
            </w:r>
            <w:r w:rsidR="00142582">
              <w:rPr>
                <w:rFonts w:ascii="Arial" w:hAnsi="Arial" w:cs="Arial"/>
              </w:rPr>
              <w:t xml:space="preserve"> 1 – end </w:t>
            </w:r>
          </w:p>
          <w:p w:rsidR="00565BB8" w:rsidRDefault="00142582" w:rsidP="00B16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15</w:t>
            </w:r>
            <w:r w:rsidR="00565BB8">
              <w:rPr>
                <w:rFonts w:ascii="Arial" w:hAnsi="Arial" w:cs="Arial"/>
              </w:rPr>
              <w:t>: 1</w:t>
            </w:r>
            <w:r>
              <w:rPr>
                <w:rFonts w:ascii="Arial" w:hAnsi="Arial" w:cs="Arial"/>
              </w:rPr>
              <w:t>2</w:t>
            </w:r>
            <w:r w:rsidR="00565BB8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7</w:t>
            </w:r>
          </w:p>
          <w:p w:rsidR="00565BB8" w:rsidRDefault="00DE6405" w:rsidP="00DE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i.</w:t>
            </w:r>
            <w:r w:rsidR="00565B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  <w:r w:rsidR="00565BB8">
              <w:rPr>
                <w:rFonts w:ascii="Arial" w:hAnsi="Arial" w:cs="Arial"/>
              </w:rPr>
              <w:t xml:space="preserve">: </w:t>
            </w:r>
            <w:r w:rsidR="00142582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 xml:space="preserve"> – </w:t>
            </w:r>
            <w:r w:rsidR="00565BB8">
              <w:rPr>
                <w:rFonts w:ascii="Arial" w:hAnsi="Arial" w:cs="Arial"/>
              </w:rPr>
              <w:t>1</w:t>
            </w:r>
            <w:r w:rsidR="00142582">
              <w:rPr>
                <w:rFonts w:ascii="Arial" w:hAnsi="Arial" w:cs="Arial"/>
              </w:rPr>
              <w:t>4</w:t>
            </w:r>
          </w:p>
          <w:p w:rsidR="00DE6405" w:rsidRDefault="00142582" w:rsidP="00142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i</w:t>
            </w:r>
            <w:r w:rsidR="00DE6405">
              <w:rPr>
                <w:rFonts w:ascii="Arial" w:hAnsi="Arial" w:cs="Arial"/>
              </w:rPr>
              <w:t>. 1:</w:t>
            </w:r>
            <w:r>
              <w:rPr>
                <w:rFonts w:ascii="Arial" w:hAnsi="Arial" w:cs="Arial"/>
              </w:rPr>
              <w:t xml:space="preserve"> 9</w:t>
            </w:r>
            <w:r w:rsidR="00DE640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0" w:type="dxa"/>
          </w:tcPr>
          <w:p w:rsidR="00565BB8" w:rsidRDefault="00142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er of love among brethren.</w:t>
            </w:r>
          </w:p>
          <w:p w:rsidR="00565BB8" w:rsidRDefault="00565BB8">
            <w:pPr>
              <w:rPr>
                <w:rFonts w:ascii="Arial" w:hAnsi="Arial" w:cs="Arial"/>
              </w:rPr>
            </w:pPr>
          </w:p>
          <w:p w:rsidR="00565BB8" w:rsidRDefault="00565BB8" w:rsidP="00B16CC2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DE6405" w:rsidRDefault="00DE6405" w:rsidP="00142582">
            <w:pPr>
              <w:pStyle w:val="ListParagraph"/>
              <w:numPr>
                <w:ilvl w:val="0"/>
                <w:numId w:val="13"/>
              </w:numPr>
              <w:ind w:left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y for </w:t>
            </w:r>
            <w:r w:rsidR="00142582">
              <w:rPr>
                <w:rFonts w:ascii="Arial" w:hAnsi="Arial" w:cs="Arial"/>
              </w:rPr>
              <w:t>love among brethren</w:t>
            </w:r>
          </w:p>
          <w:p w:rsidR="00142582" w:rsidRDefault="00142582" w:rsidP="00142582">
            <w:pPr>
              <w:pStyle w:val="ListParagraph"/>
              <w:numPr>
                <w:ilvl w:val="0"/>
                <w:numId w:val="13"/>
              </w:numPr>
              <w:ind w:left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y that God will remove disputes and in-house fighting in </w:t>
            </w:r>
            <w:r w:rsidR="00DF3722">
              <w:rPr>
                <w:rFonts w:ascii="Arial" w:hAnsi="Arial" w:cs="Arial"/>
              </w:rPr>
              <w:t>the MVM</w:t>
            </w:r>
          </w:p>
          <w:p w:rsidR="00142582" w:rsidRPr="0000382E" w:rsidRDefault="00142582" w:rsidP="00142582">
            <w:pPr>
              <w:pStyle w:val="ListParagraph"/>
              <w:numPr>
                <w:ilvl w:val="0"/>
                <w:numId w:val="13"/>
              </w:numPr>
              <w:ind w:left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y for increased love</w:t>
            </w:r>
            <w:r w:rsidR="001507EC">
              <w:rPr>
                <w:rFonts w:ascii="Arial" w:hAnsi="Arial" w:cs="Arial"/>
              </w:rPr>
              <w:t xml:space="preserve"> and unity.</w:t>
            </w:r>
          </w:p>
        </w:tc>
      </w:tr>
      <w:tr w:rsidR="00565BB8" w:rsidRPr="004E7E9E" w:rsidTr="00297B63">
        <w:tc>
          <w:tcPr>
            <w:tcW w:w="1440" w:type="dxa"/>
          </w:tcPr>
          <w:p w:rsidR="00565BB8" w:rsidRDefault="00565BB8" w:rsidP="00565BB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</w:t>
            </w:r>
          </w:p>
          <w:p w:rsidR="004F31F8" w:rsidRDefault="00C21E4B" w:rsidP="00565BB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4F31F8">
              <w:rPr>
                <w:rFonts w:ascii="Arial" w:hAnsi="Arial" w:cs="Arial"/>
              </w:rPr>
              <w:t>/01/</w:t>
            </w:r>
            <w:r w:rsidR="00C148FA">
              <w:rPr>
                <w:rFonts w:ascii="Arial" w:hAnsi="Arial" w:cs="Arial"/>
              </w:rPr>
              <w:t>2019</w:t>
            </w:r>
          </w:p>
        </w:tc>
        <w:tc>
          <w:tcPr>
            <w:tcW w:w="2610" w:type="dxa"/>
          </w:tcPr>
          <w:p w:rsidR="00565BB8" w:rsidRDefault="00142582" w:rsidP="00B16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. 119</w:t>
            </w:r>
            <w:r w:rsidR="00565BB8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1</w:t>
            </w:r>
            <w:r w:rsidR="00C8268F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end</w:t>
            </w:r>
          </w:p>
          <w:p w:rsidR="00565BB8" w:rsidRDefault="00142582" w:rsidP="00142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17</w:t>
            </w:r>
            <w:r w:rsidR="00565BB8">
              <w:rPr>
                <w:rFonts w:ascii="Arial" w:hAnsi="Arial" w:cs="Arial"/>
              </w:rPr>
              <w:t xml:space="preserve">: </w:t>
            </w:r>
            <w:r w:rsidR="00C8268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</w:p>
          <w:p w:rsidR="00142582" w:rsidRDefault="00142582" w:rsidP="00142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Peter 2:2</w:t>
            </w:r>
          </w:p>
        </w:tc>
        <w:tc>
          <w:tcPr>
            <w:tcW w:w="2970" w:type="dxa"/>
          </w:tcPr>
          <w:p w:rsidR="00565BB8" w:rsidRDefault="00142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re for the Word of God</w:t>
            </w:r>
          </w:p>
          <w:p w:rsidR="00565BB8" w:rsidRDefault="00565BB8">
            <w:pPr>
              <w:rPr>
                <w:rFonts w:ascii="Arial" w:hAnsi="Arial" w:cs="Arial"/>
              </w:rPr>
            </w:pPr>
          </w:p>
          <w:p w:rsidR="00565BB8" w:rsidRDefault="00565BB8" w:rsidP="00612172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142582" w:rsidRDefault="00142582" w:rsidP="00C8268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k God for the hunger of His words amongst </w:t>
            </w:r>
            <w:r w:rsidR="00DF3722">
              <w:rPr>
                <w:rFonts w:ascii="Arial" w:hAnsi="Arial" w:cs="Arial"/>
              </w:rPr>
              <w:t>the MVM</w:t>
            </w:r>
            <w:r>
              <w:rPr>
                <w:rFonts w:ascii="Arial" w:hAnsi="Arial" w:cs="Arial"/>
              </w:rPr>
              <w:t xml:space="preserve"> members</w:t>
            </w:r>
          </w:p>
          <w:p w:rsidR="00142582" w:rsidRDefault="00142582" w:rsidP="00C8268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k God to enlighten our spiritual eyes to understand His words</w:t>
            </w:r>
          </w:p>
          <w:p w:rsidR="00C8268F" w:rsidRDefault="00142582" w:rsidP="00C8268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k the Lord for the ability and grace to trust His words </w:t>
            </w:r>
          </w:p>
          <w:p w:rsidR="00C8268F" w:rsidRPr="00C8268F" w:rsidRDefault="00C8268F" w:rsidP="0014258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C8268F">
              <w:rPr>
                <w:rFonts w:ascii="Arial" w:hAnsi="Arial" w:cs="Arial"/>
              </w:rPr>
              <w:t xml:space="preserve">Pray for </w:t>
            </w:r>
            <w:r w:rsidR="00142582">
              <w:rPr>
                <w:rFonts w:ascii="Arial" w:hAnsi="Arial" w:cs="Arial"/>
              </w:rPr>
              <w:t>increase knowledge of the Word of God.</w:t>
            </w:r>
          </w:p>
        </w:tc>
      </w:tr>
      <w:tr w:rsidR="00565BB8" w:rsidRPr="004E7E9E" w:rsidTr="00297B63">
        <w:tc>
          <w:tcPr>
            <w:tcW w:w="1440" w:type="dxa"/>
          </w:tcPr>
          <w:p w:rsidR="00565BB8" w:rsidRDefault="00565BB8" w:rsidP="00565BB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</w:t>
            </w:r>
          </w:p>
          <w:p w:rsidR="004F31F8" w:rsidRDefault="00C8268F" w:rsidP="00C21E4B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21E4B">
              <w:rPr>
                <w:rFonts w:ascii="Arial" w:hAnsi="Arial" w:cs="Arial"/>
              </w:rPr>
              <w:t>0</w:t>
            </w:r>
            <w:r w:rsidR="004F31F8">
              <w:rPr>
                <w:rFonts w:ascii="Arial" w:hAnsi="Arial" w:cs="Arial"/>
              </w:rPr>
              <w:t>/01/</w:t>
            </w:r>
            <w:r w:rsidR="00C148FA">
              <w:rPr>
                <w:rFonts w:ascii="Arial" w:hAnsi="Arial" w:cs="Arial"/>
              </w:rPr>
              <w:t>2019</w:t>
            </w:r>
          </w:p>
        </w:tc>
        <w:tc>
          <w:tcPr>
            <w:tcW w:w="2610" w:type="dxa"/>
          </w:tcPr>
          <w:p w:rsidR="00565BB8" w:rsidRDefault="00142582" w:rsidP="00B16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h</w:t>
            </w:r>
            <w:r w:rsidR="00565BB8">
              <w:rPr>
                <w:rFonts w:ascii="Arial" w:hAnsi="Arial" w:cs="Arial"/>
              </w:rPr>
              <w:t xml:space="preserve">. 4: </w:t>
            </w:r>
            <w:r>
              <w:rPr>
                <w:rFonts w:ascii="Arial" w:hAnsi="Arial" w:cs="Arial"/>
              </w:rPr>
              <w:t>11</w:t>
            </w:r>
            <w:r w:rsidR="00C8268F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5</w:t>
            </w:r>
            <w:r w:rsidR="00C8268F">
              <w:rPr>
                <w:rFonts w:ascii="Arial" w:hAnsi="Arial" w:cs="Arial"/>
              </w:rPr>
              <w:t xml:space="preserve"> </w:t>
            </w:r>
          </w:p>
          <w:p w:rsidR="00C8268F" w:rsidRDefault="00C8268F" w:rsidP="00142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142582">
              <w:rPr>
                <w:rFonts w:ascii="Arial" w:hAnsi="Arial" w:cs="Arial"/>
              </w:rPr>
              <w:t>Pet</w:t>
            </w:r>
            <w:r>
              <w:rPr>
                <w:rFonts w:ascii="Arial" w:hAnsi="Arial" w:cs="Arial"/>
              </w:rPr>
              <w:t xml:space="preserve">. </w:t>
            </w:r>
            <w:r w:rsidR="0014258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: 1</w:t>
            </w:r>
            <w:r w:rsidR="00142582">
              <w:rPr>
                <w:rFonts w:ascii="Arial" w:hAnsi="Arial" w:cs="Arial"/>
              </w:rPr>
              <w:t>8</w:t>
            </w:r>
          </w:p>
          <w:p w:rsidR="00142582" w:rsidRDefault="00A91773" w:rsidP="001425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i. 3:10 – 15 </w:t>
            </w:r>
          </w:p>
        </w:tc>
        <w:tc>
          <w:tcPr>
            <w:tcW w:w="2970" w:type="dxa"/>
          </w:tcPr>
          <w:p w:rsidR="00565BB8" w:rsidRDefault="00A917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an Growth and Maturity</w:t>
            </w:r>
          </w:p>
          <w:p w:rsidR="00565BB8" w:rsidRDefault="00565BB8" w:rsidP="00612172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A91773" w:rsidRDefault="00565BB8" w:rsidP="00A91773">
            <w:pPr>
              <w:pStyle w:val="ListParagraph"/>
              <w:numPr>
                <w:ilvl w:val="0"/>
                <w:numId w:val="17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y </w:t>
            </w:r>
            <w:r w:rsidR="00A91773">
              <w:rPr>
                <w:rFonts w:ascii="Arial" w:hAnsi="Arial" w:cs="Arial"/>
              </w:rPr>
              <w:t xml:space="preserve">for spiritual maturity amongst </w:t>
            </w:r>
            <w:r w:rsidR="00DF3722">
              <w:rPr>
                <w:rFonts w:ascii="Arial" w:hAnsi="Arial" w:cs="Arial"/>
              </w:rPr>
              <w:t>the MVM</w:t>
            </w:r>
            <w:r w:rsidR="00A91773">
              <w:rPr>
                <w:rFonts w:ascii="Arial" w:hAnsi="Arial" w:cs="Arial"/>
              </w:rPr>
              <w:t xml:space="preserve"> members</w:t>
            </w:r>
            <w:r w:rsidR="00A91773" w:rsidRPr="00A91773">
              <w:rPr>
                <w:rFonts w:ascii="Arial" w:hAnsi="Arial" w:cs="Arial"/>
              </w:rPr>
              <w:t xml:space="preserve"> </w:t>
            </w:r>
          </w:p>
          <w:p w:rsidR="00A91773" w:rsidRPr="00A91773" w:rsidRDefault="00A91773" w:rsidP="00A91773">
            <w:pPr>
              <w:pStyle w:val="ListParagraph"/>
              <w:numPr>
                <w:ilvl w:val="0"/>
                <w:numId w:val="17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y for more grace to press on in Christian race</w:t>
            </w:r>
            <w:r w:rsidRPr="00A91773">
              <w:rPr>
                <w:rFonts w:ascii="Arial" w:hAnsi="Arial" w:cs="Arial"/>
              </w:rPr>
              <w:t xml:space="preserve"> </w:t>
            </w:r>
          </w:p>
          <w:p w:rsidR="004F31F8" w:rsidRPr="000B5DFD" w:rsidRDefault="000B5DFD" w:rsidP="000B5DFD">
            <w:pPr>
              <w:pStyle w:val="ListParagraph"/>
              <w:numPr>
                <w:ilvl w:val="0"/>
                <w:numId w:val="17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y for growth in our Christian journey</w:t>
            </w:r>
            <w:r w:rsidR="00C87CA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F31F8" w:rsidRPr="004E7E9E" w:rsidTr="00297B63">
        <w:tc>
          <w:tcPr>
            <w:tcW w:w="1440" w:type="dxa"/>
          </w:tcPr>
          <w:p w:rsidR="004F31F8" w:rsidRDefault="004F31F8" w:rsidP="00255BE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</w:t>
            </w:r>
          </w:p>
          <w:p w:rsidR="004F31F8" w:rsidRDefault="0083166C" w:rsidP="00C21E4B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21E4B">
              <w:rPr>
                <w:rFonts w:ascii="Arial" w:hAnsi="Arial" w:cs="Arial"/>
              </w:rPr>
              <w:t>1</w:t>
            </w:r>
            <w:r w:rsidR="004F31F8">
              <w:rPr>
                <w:rFonts w:ascii="Arial" w:hAnsi="Arial" w:cs="Arial"/>
              </w:rPr>
              <w:t>/01/</w:t>
            </w:r>
            <w:r w:rsidR="00C148FA">
              <w:rPr>
                <w:rFonts w:ascii="Arial" w:hAnsi="Arial" w:cs="Arial"/>
              </w:rPr>
              <w:t>2019</w:t>
            </w:r>
          </w:p>
        </w:tc>
        <w:tc>
          <w:tcPr>
            <w:tcW w:w="2610" w:type="dxa"/>
          </w:tcPr>
          <w:p w:rsidR="00C87CAC" w:rsidRDefault="00C87CAC" w:rsidP="008316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. 10</w:t>
            </w:r>
            <w:r w:rsidR="0057460F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: 1</w:t>
            </w:r>
            <w:r w:rsidR="0057460F">
              <w:rPr>
                <w:rFonts w:ascii="Arial" w:hAnsi="Arial" w:cs="Arial"/>
              </w:rPr>
              <w:t xml:space="preserve"> – end </w:t>
            </w:r>
          </w:p>
          <w:p w:rsidR="0083166C" w:rsidRDefault="0083166C" w:rsidP="008316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ut. </w:t>
            </w:r>
            <w:r w:rsidR="0057460F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: 1</w:t>
            </w:r>
            <w:r w:rsidR="0057460F">
              <w:rPr>
                <w:rFonts w:ascii="Arial" w:hAnsi="Arial" w:cs="Arial"/>
              </w:rPr>
              <w:t>8</w:t>
            </w:r>
          </w:p>
          <w:p w:rsidR="0083166C" w:rsidRDefault="0057460F" w:rsidP="008316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</w:t>
            </w:r>
            <w:r w:rsidR="0083166C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93</w:t>
            </w:r>
            <w:r w:rsidR="0083166C">
              <w:rPr>
                <w:rFonts w:ascii="Arial" w:hAnsi="Arial" w:cs="Arial"/>
              </w:rPr>
              <w:t>: 1</w:t>
            </w:r>
            <w:r>
              <w:rPr>
                <w:rFonts w:ascii="Arial" w:hAnsi="Arial" w:cs="Arial"/>
              </w:rPr>
              <w:t xml:space="preserve">2 – 15 </w:t>
            </w:r>
          </w:p>
          <w:p w:rsidR="004F31F8" w:rsidRDefault="0057460F" w:rsidP="005746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. 90</w:t>
            </w:r>
            <w:r w:rsidR="0083166C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17</w:t>
            </w:r>
            <w:r w:rsidR="0083166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0" w:type="dxa"/>
          </w:tcPr>
          <w:p w:rsidR="004F31F8" w:rsidRDefault="00C87C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er to make wealth</w:t>
            </w:r>
          </w:p>
        </w:tc>
        <w:tc>
          <w:tcPr>
            <w:tcW w:w="6662" w:type="dxa"/>
          </w:tcPr>
          <w:p w:rsidR="00C87CAC" w:rsidRDefault="00C87CAC" w:rsidP="00C87CAC">
            <w:pPr>
              <w:pStyle w:val="ListParagraph"/>
              <w:numPr>
                <w:ilvl w:val="0"/>
                <w:numId w:val="26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k God to prosper His people in 2019</w:t>
            </w:r>
          </w:p>
          <w:p w:rsidR="00C87CAC" w:rsidRDefault="001507EC" w:rsidP="00C87CAC">
            <w:pPr>
              <w:pStyle w:val="ListParagraph"/>
              <w:numPr>
                <w:ilvl w:val="0"/>
                <w:numId w:val="26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k God for idea</w:t>
            </w:r>
            <w:r w:rsidR="00C87CAC">
              <w:rPr>
                <w:rFonts w:ascii="Arial" w:hAnsi="Arial" w:cs="Arial"/>
              </w:rPr>
              <w:t xml:space="preserve">s to make wealth </w:t>
            </w:r>
          </w:p>
          <w:p w:rsidR="004F31F8" w:rsidRDefault="0083166C" w:rsidP="00C87CAC">
            <w:pPr>
              <w:pStyle w:val="ListParagraph"/>
              <w:numPr>
                <w:ilvl w:val="0"/>
                <w:numId w:val="26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y </w:t>
            </w:r>
            <w:r w:rsidR="00C87CAC">
              <w:rPr>
                <w:rFonts w:ascii="Arial" w:hAnsi="Arial" w:cs="Arial"/>
              </w:rPr>
              <w:t>that God will bless the works of our hands</w:t>
            </w:r>
          </w:p>
          <w:p w:rsidR="0083166C" w:rsidRPr="00C87CAC" w:rsidRDefault="0083166C" w:rsidP="00C87CAC">
            <w:pPr>
              <w:pStyle w:val="ListParagraph"/>
              <w:numPr>
                <w:ilvl w:val="0"/>
                <w:numId w:val="26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y </w:t>
            </w:r>
            <w:r w:rsidR="00C87CAC">
              <w:rPr>
                <w:rFonts w:ascii="Arial" w:hAnsi="Arial" w:cs="Arial"/>
              </w:rPr>
              <w:t>for resources for Intentional Enlargement.</w:t>
            </w:r>
          </w:p>
        </w:tc>
      </w:tr>
      <w:tr w:rsidR="00C87CAC" w:rsidRPr="004E7E9E" w:rsidTr="00297B63">
        <w:tc>
          <w:tcPr>
            <w:tcW w:w="1440" w:type="dxa"/>
          </w:tcPr>
          <w:p w:rsidR="00C87CAC" w:rsidRDefault="00C87CAC" w:rsidP="00255BE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uesday</w:t>
            </w:r>
          </w:p>
          <w:p w:rsidR="00C87CAC" w:rsidRDefault="00C87CAC" w:rsidP="00255BE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1/2019</w:t>
            </w:r>
          </w:p>
        </w:tc>
        <w:tc>
          <w:tcPr>
            <w:tcW w:w="2610" w:type="dxa"/>
          </w:tcPr>
          <w:p w:rsidR="00C87CAC" w:rsidRDefault="00593E37" w:rsidP="008316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</w:t>
            </w:r>
            <w:r w:rsidR="00C87CAC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102</w:t>
            </w:r>
            <w:r w:rsidR="00C87CAC">
              <w:rPr>
                <w:rFonts w:ascii="Arial" w:hAnsi="Arial" w:cs="Arial"/>
              </w:rPr>
              <w:t>: 1</w:t>
            </w:r>
            <w:r>
              <w:rPr>
                <w:rFonts w:ascii="Arial" w:hAnsi="Arial" w:cs="Arial"/>
              </w:rPr>
              <w:t>3</w:t>
            </w:r>
          </w:p>
          <w:p w:rsidR="00C87CAC" w:rsidRDefault="00593E37" w:rsidP="008316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e</w:t>
            </w:r>
            <w:r w:rsidR="00C87CA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  <w:r w:rsidR="00C87CAC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52</w:t>
            </w:r>
            <w:r w:rsidR="00C87CAC">
              <w:rPr>
                <w:rFonts w:ascii="Arial" w:hAnsi="Arial" w:cs="Arial"/>
              </w:rPr>
              <w:t xml:space="preserve"> </w:t>
            </w:r>
          </w:p>
          <w:p w:rsidR="00C87CAC" w:rsidRDefault="00593E37" w:rsidP="00456C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s 2</w:t>
            </w:r>
            <w:r w:rsidR="00C87CAC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47</w:t>
            </w:r>
            <w:r w:rsidR="00C87CAC">
              <w:rPr>
                <w:rFonts w:ascii="Arial" w:hAnsi="Arial" w:cs="Arial"/>
              </w:rPr>
              <w:t xml:space="preserve"> </w:t>
            </w:r>
          </w:p>
          <w:p w:rsidR="00C87CAC" w:rsidRDefault="00676FDD" w:rsidP="00676F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</w:t>
            </w:r>
            <w:r w:rsidR="00C87CAC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90</w:t>
            </w:r>
            <w:r w:rsidR="00C87CAC">
              <w:rPr>
                <w:rFonts w:ascii="Arial" w:hAnsi="Arial" w:cs="Arial"/>
              </w:rPr>
              <w:t>: 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2970" w:type="dxa"/>
          </w:tcPr>
          <w:p w:rsidR="00C87CAC" w:rsidRDefault="00C87CAC" w:rsidP="00094EE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avour</w:t>
            </w:r>
            <w:proofErr w:type="spellEnd"/>
            <w:r>
              <w:rPr>
                <w:rFonts w:ascii="Arial" w:hAnsi="Arial" w:cs="Arial"/>
              </w:rPr>
              <w:t xml:space="preserve"> of God</w:t>
            </w:r>
          </w:p>
        </w:tc>
        <w:tc>
          <w:tcPr>
            <w:tcW w:w="6662" w:type="dxa"/>
          </w:tcPr>
          <w:p w:rsidR="00C87CAC" w:rsidRDefault="00C87CAC" w:rsidP="00E921F8">
            <w:pPr>
              <w:pStyle w:val="ListParagraph"/>
              <w:numPr>
                <w:ilvl w:val="0"/>
                <w:numId w:val="18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y </w:t>
            </w:r>
            <w:r w:rsidR="00676FDD">
              <w:rPr>
                <w:rFonts w:ascii="Arial" w:hAnsi="Arial" w:cs="Arial"/>
              </w:rPr>
              <w:t xml:space="preserve">for God’s </w:t>
            </w:r>
            <w:proofErr w:type="spellStart"/>
            <w:r w:rsidR="00676FDD">
              <w:rPr>
                <w:rFonts w:ascii="Arial" w:hAnsi="Arial" w:cs="Arial"/>
              </w:rPr>
              <w:t>favour</w:t>
            </w:r>
            <w:proofErr w:type="spellEnd"/>
            <w:r w:rsidR="00676FDD">
              <w:rPr>
                <w:rFonts w:ascii="Arial" w:hAnsi="Arial" w:cs="Arial"/>
              </w:rPr>
              <w:t xml:space="preserve"> for</w:t>
            </w:r>
            <w:r>
              <w:rPr>
                <w:rFonts w:ascii="Arial" w:hAnsi="Arial" w:cs="Arial"/>
              </w:rPr>
              <w:t xml:space="preserve"> </w:t>
            </w:r>
            <w:r w:rsidR="00DF3722">
              <w:rPr>
                <w:rFonts w:ascii="Arial" w:hAnsi="Arial" w:cs="Arial"/>
              </w:rPr>
              <w:t>the MVM</w:t>
            </w:r>
            <w:r>
              <w:rPr>
                <w:rFonts w:ascii="Arial" w:hAnsi="Arial" w:cs="Arial"/>
              </w:rPr>
              <w:t xml:space="preserve"> </w:t>
            </w:r>
          </w:p>
          <w:p w:rsidR="00676FDD" w:rsidRDefault="00676FDD" w:rsidP="00C86088">
            <w:pPr>
              <w:pStyle w:val="ListParagraph"/>
              <w:numPr>
                <w:ilvl w:val="0"/>
                <w:numId w:val="18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y for God’s </w:t>
            </w:r>
            <w:proofErr w:type="spellStart"/>
            <w:r>
              <w:rPr>
                <w:rFonts w:ascii="Arial" w:hAnsi="Arial" w:cs="Arial"/>
              </w:rPr>
              <w:t>favour</w:t>
            </w:r>
            <w:proofErr w:type="spellEnd"/>
            <w:r>
              <w:rPr>
                <w:rFonts w:ascii="Arial" w:hAnsi="Arial" w:cs="Arial"/>
              </w:rPr>
              <w:t xml:space="preserve"> in families and individuals</w:t>
            </w:r>
          </w:p>
          <w:p w:rsidR="00C87CAC" w:rsidRDefault="00C87CAC" w:rsidP="00C86088">
            <w:pPr>
              <w:pStyle w:val="ListParagraph"/>
              <w:numPr>
                <w:ilvl w:val="0"/>
                <w:numId w:val="18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y </w:t>
            </w:r>
            <w:r w:rsidR="00676FDD">
              <w:rPr>
                <w:rFonts w:ascii="Arial" w:hAnsi="Arial" w:cs="Arial"/>
              </w:rPr>
              <w:t>for early miracles</w:t>
            </w:r>
          </w:p>
          <w:p w:rsidR="00C87CAC" w:rsidRDefault="00676FDD" w:rsidP="00C86088">
            <w:pPr>
              <w:pStyle w:val="ListParagraph"/>
              <w:numPr>
                <w:ilvl w:val="0"/>
                <w:numId w:val="18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y against unnecessary delays.</w:t>
            </w:r>
          </w:p>
        </w:tc>
      </w:tr>
      <w:tr w:rsidR="00C87CAC" w:rsidRPr="004E7E9E" w:rsidTr="00297B63">
        <w:tc>
          <w:tcPr>
            <w:tcW w:w="1440" w:type="dxa"/>
          </w:tcPr>
          <w:p w:rsidR="00C87CAC" w:rsidRDefault="00C87CAC" w:rsidP="00255BE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</w:p>
          <w:p w:rsidR="00C87CAC" w:rsidRDefault="00C87CAC" w:rsidP="00255BE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1/2019</w:t>
            </w:r>
          </w:p>
        </w:tc>
        <w:tc>
          <w:tcPr>
            <w:tcW w:w="2610" w:type="dxa"/>
          </w:tcPr>
          <w:p w:rsidR="00C87CAC" w:rsidRDefault="00676FDD" w:rsidP="00925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</w:t>
            </w:r>
            <w:r w:rsidR="00C87CAC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2</w:t>
            </w:r>
            <w:r w:rsidR="00C87CAC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20</w:t>
            </w:r>
            <w:r w:rsidR="00C87CAC">
              <w:rPr>
                <w:rFonts w:ascii="Arial" w:hAnsi="Arial" w:cs="Arial"/>
              </w:rPr>
              <w:t xml:space="preserve"> – 2</w:t>
            </w:r>
            <w:r>
              <w:rPr>
                <w:rFonts w:ascii="Arial" w:hAnsi="Arial" w:cs="Arial"/>
              </w:rPr>
              <w:t>3</w:t>
            </w:r>
          </w:p>
          <w:p w:rsidR="00C87CAC" w:rsidRDefault="00676FDD" w:rsidP="00B15A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z</w:t>
            </w:r>
            <w:r w:rsidR="00C87CAC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k.</w:t>
            </w:r>
            <w:r w:rsidR="00C87CA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1</w:t>
            </w:r>
            <w:r w:rsidR="00C87CA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27</w:t>
            </w:r>
          </w:p>
          <w:p w:rsidR="00C87CAC" w:rsidRDefault="00676FDD" w:rsidP="00B15A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m</w:t>
            </w:r>
            <w:r w:rsidR="00C87CAC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13</w:t>
            </w:r>
            <w:r w:rsidR="00C87CAC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1</w:t>
            </w:r>
            <w:r w:rsidR="00C87CAC">
              <w:rPr>
                <w:rFonts w:ascii="Arial" w:hAnsi="Arial" w:cs="Arial"/>
              </w:rPr>
              <w:t xml:space="preserve"> </w:t>
            </w:r>
          </w:p>
          <w:p w:rsidR="00C87CAC" w:rsidRPr="009E048B" w:rsidRDefault="00676FDD" w:rsidP="00676F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Tim. 2</w:t>
            </w:r>
            <w:r w:rsidR="00C87CAC" w:rsidRPr="009E048B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1</w:t>
            </w:r>
            <w:r w:rsidR="00C87CAC">
              <w:rPr>
                <w:rFonts w:ascii="Arial" w:hAnsi="Arial" w:cs="Arial"/>
              </w:rPr>
              <w:t xml:space="preserve"> – 5 </w:t>
            </w:r>
          </w:p>
        </w:tc>
        <w:tc>
          <w:tcPr>
            <w:tcW w:w="2970" w:type="dxa"/>
          </w:tcPr>
          <w:p w:rsidR="00C87CAC" w:rsidRDefault="00676F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ne purpose for Nigeria</w:t>
            </w:r>
            <w:r w:rsidR="00C87CA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662" w:type="dxa"/>
          </w:tcPr>
          <w:p w:rsidR="00C87CAC" w:rsidRDefault="00676FDD" w:rsidP="00025FC6">
            <w:pPr>
              <w:pStyle w:val="ListParagraph"/>
              <w:numPr>
                <w:ilvl w:val="0"/>
                <w:numId w:val="19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ve thanks to God for Nigeria</w:t>
            </w:r>
          </w:p>
          <w:p w:rsidR="00C87CAC" w:rsidRDefault="00676FDD" w:rsidP="00025FC6">
            <w:pPr>
              <w:pStyle w:val="ListParagraph"/>
              <w:numPr>
                <w:ilvl w:val="0"/>
                <w:numId w:val="19"/>
              </w:numPr>
              <w:ind w:left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k the Lord to shake the seat of power in Nigeria and give it to the right person in 2019 election</w:t>
            </w:r>
          </w:p>
          <w:p w:rsidR="00C87CAC" w:rsidRDefault="00C87CAC" w:rsidP="00676FDD">
            <w:pPr>
              <w:pStyle w:val="ListParagraph"/>
              <w:numPr>
                <w:ilvl w:val="0"/>
                <w:numId w:val="19"/>
              </w:numPr>
              <w:ind w:left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y for </w:t>
            </w:r>
            <w:r w:rsidR="00676FDD">
              <w:rPr>
                <w:rFonts w:ascii="Arial" w:hAnsi="Arial" w:cs="Arial"/>
              </w:rPr>
              <w:t>peaceful elections.</w:t>
            </w:r>
          </w:p>
        </w:tc>
      </w:tr>
      <w:tr w:rsidR="00C87CAC" w:rsidRPr="004E7E9E" w:rsidTr="00297B63">
        <w:tc>
          <w:tcPr>
            <w:tcW w:w="1440" w:type="dxa"/>
          </w:tcPr>
          <w:p w:rsidR="00C87CAC" w:rsidRDefault="00C87CAC" w:rsidP="00255BE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</w:t>
            </w:r>
          </w:p>
          <w:p w:rsidR="00C87CAC" w:rsidRDefault="00C87CAC" w:rsidP="00C21E4B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01/2019</w:t>
            </w:r>
          </w:p>
        </w:tc>
        <w:tc>
          <w:tcPr>
            <w:tcW w:w="2610" w:type="dxa"/>
          </w:tcPr>
          <w:p w:rsidR="00C87CAC" w:rsidRDefault="00C87CAC" w:rsidP="00B15A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s. </w:t>
            </w:r>
            <w:r w:rsidR="00676FDD">
              <w:rPr>
                <w:rFonts w:ascii="Arial" w:hAnsi="Arial" w:cs="Arial"/>
              </w:rPr>
              <w:t>89</w:t>
            </w:r>
            <w:r>
              <w:rPr>
                <w:rFonts w:ascii="Arial" w:hAnsi="Arial" w:cs="Arial"/>
              </w:rPr>
              <w:t xml:space="preserve">: </w:t>
            </w:r>
            <w:r w:rsidR="00676FDD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– </w:t>
            </w:r>
            <w:r w:rsidR="00676FDD">
              <w:rPr>
                <w:rFonts w:ascii="Arial" w:hAnsi="Arial" w:cs="Arial"/>
              </w:rPr>
              <w:t>37</w:t>
            </w:r>
          </w:p>
          <w:p w:rsidR="00C87CAC" w:rsidRDefault="00676FDD" w:rsidP="00D83F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</w:t>
            </w:r>
            <w:r w:rsidR="00C87CA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</w:t>
            </w:r>
            <w:r w:rsidR="00C87CAC">
              <w:rPr>
                <w:rFonts w:ascii="Arial" w:hAnsi="Arial" w:cs="Arial"/>
              </w:rPr>
              <w:t>: 1</w:t>
            </w:r>
            <w:r>
              <w:rPr>
                <w:rFonts w:ascii="Arial" w:hAnsi="Arial" w:cs="Arial"/>
              </w:rPr>
              <w:t>2 – 1</w:t>
            </w:r>
            <w:r w:rsidR="00C87CAC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 w:rsidR="00C87CAC">
              <w:rPr>
                <w:rFonts w:ascii="Arial" w:hAnsi="Arial" w:cs="Arial"/>
              </w:rPr>
              <w:t xml:space="preserve"> </w:t>
            </w:r>
          </w:p>
          <w:p w:rsidR="00C87CAC" w:rsidRPr="009E048B" w:rsidRDefault="00676FDD" w:rsidP="00676F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ch</w:t>
            </w:r>
            <w:r w:rsidR="00C87CAC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1</w:t>
            </w:r>
            <w:r w:rsidR="00C87CAC">
              <w:rPr>
                <w:rFonts w:ascii="Arial" w:hAnsi="Arial" w:cs="Arial"/>
              </w:rPr>
              <w:t>: 1</w:t>
            </w:r>
            <w:r>
              <w:rPr>
                <w:rFonts w:ascii="Arial" w:hAnsi="Arial" w:cs="Arial"/>
              </w:rPr>
              <w:t>8</w:t>
            </w:r>
            <w:r w:rsidR="00C87CA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1</w:t>
            </w:r>
            <w:r w:rsidR="00C87CA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0" w:type="dxa"/>
          </w:tcPr>
          <w:p w:rsidR="00C87CAC" w:rsidRDefault="00676FDD" w:rsidP="00150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ritual W</w:t>
            </w:r>
            <w:r w:rsidR="001507EC">
              <w:rPr>
                <w:rFonts w:ascii="Arial" w:hAnsi="Arial" w:cs="Arial"/>
              </w:rPr>
              <w:t>ar</w:t>
            </w:r>
            <w:r>
              <w:rPr>
                <w:rFonts w:ascii="Arial" w:hAnsi="Arial" w:cs="Arial"/>
              </w:rPr>
              <w:t>fare Prayers for Nigeria</w:t>
            </w:r>
          </w:p>
        </w:tc>
        <w:tc>
          <w:tcPr>
            <w:tcW w:w="6662" w:type="dxa"/>
          </w:tcPr>
          <w:p w:rsidR="00C87CAC" w:rsidRDefault="001658B9" w:rsidP="00DF4A2B">
            <w:pPr>
              <w:pStyle w:val="ListParagraph"/>
              <w:numPr>
                <w:ilvl w:val="0"/>
                <w:numId w:val="20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 the elections in all categories into the hand of God</w:t>
            </w:r>
          </w:p>
          <w:p w:rsidR="00C87CAC" w:rsidRDefault="00C87CAC" w:rsidP="00DF4A2B">
            <w:pPr>
              <w:pStyle w:val="ListParagraph"/>
              <w:numPr>
                <w:ilvl w:val="0"/>
                <w:numId w:val="20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y </w:t>
            </w:r>
            <w:r w:rsidR="001658B9">
              <w:rPr>
                <w:rFonts w:ascii="Arial" w:hAnsi="Arial" w:cs="Arial"/>
              </w:rPr>
              <w:t xml:space="preserve">against rigging and ballot snatching during </w:t>
            </w:r>
            <w:r w:rsidR="009122BD">
              <w:rPr>
                <w:rFonts w:ascii="Arial" w:hAnsi="Arial" w:cs="Arial"/>
              </w:rPr>
              <w:t>elections</w:t>
            </w:r>
          </w:p>
          <w:p w:rsidR="00C87CAC" w:rsidRDefault="009122BD" w:rsidP="00DF4A2B">
            <w:pPr>
              <w:pStyle w:val="ListParagraph"/>
              <w:numPr>
                <w:ilvl w:val="0"/>
                <w:numId w:val="20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y that God will give Nigeria a man like David</w:t>
            </w:r>
          </w:p>
          <w:p w:rsidR="009122BD" w:rsidRDefault="009122BD" w:rsidP="00DF4A2B">
            <w:pPr>
              <w:pStyle w:val="ListParagraph"/>
              <w:numPr>
                <w:ilvl w:val="0"/>
                <w:numId w:val="20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y against spiritual manipulation during the elections</w:t>
            </w:r>
          </w:p>
          <w:p w:rsidR="009122BD" w:rsidRDefault="009122BD" w:rsidP="00DF4A2B">
            <w:pPr>
              <w:pStyle w:val="ListParagraph"/>
              <w:numPr>
                <w:ilvl w:val="0"/>
                <w:numId w:val="20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y against war, violence and bloodshed</w:t>
            </w:r>
          </w:p>
          <w:p w:rsidR="009122BD" w:rsidRPr="0000382E" w:rsidRDefault="009122BD" w:rsidP="009122BD">
            <w:pPr>
              <w:pStyle w:val="ListParagraph"/>
              <w:numPr>
                <w:ilvl w:val="0"/>
                <w:numId w:val="20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y against agenda of </w:t>
            </w:r>
            <w:proofErr w:type="spellStart"/>
            <w:r>
              <w:rPr>
                <w:rFonts w:ascii="Arial" w:hAnsi="Arial" w:cs="Arial"/>
              </w:rPr>
              <w:t>Islamization</w:t>
            </w:r>
            <w:proofErr w:type="spellEnd"/>
            <w:r>
              <w:rPr>
                <w:rFonts w:ascii="Arial" w:hAnsi="Arial" w:cs="Arial"/>
              </w:rPr>
              <w:t xml:space="preserve"> of Nigeria.</w:t>
            </w:r>
          </w:p>
        </w:tc>
      </w:tr>
      <w:tr w:rsidR="00C87CAC" w:rsidRPr="004E7E9E" w:rsidTr="00297B63">
        <w:tc>
          <w:tcPr>
            <w:tcW w:w="1440" w:type="dxa"/>
          </w:tcPr>
          <w:p w:rsidR="00C87CAC" w:rsidRDefault="00C87CAC" w:rsidP="00255BE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</w:t>
            </w:r>
          </w:p>
          <w:p w:rsidR="00C87CAC" w:rsidRDefault="00C87CAC" w:rsidP="00C21E4B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01/2019</w:t>
            </w:r>
          </w:p>
        </w:tc>
        <w:tc>
          <w:tcPr>
            <w:tcW w:w="2610" w:type="dxa"/>
          </w:tcPr>
          <w:p w:rsidR="009122BD" w:rsidRDefault="009122BD" w:rsidP="00D83F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ph. 6: 1 – 18 </w:t>
            </w:r>
          </w:p>
          <w:p w:rsidR="00C87CAC" w:rsidRDefault="009122BD" w:rsidP="00D83F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r</w:t>
            </w:r>
            <w:r w:rsidR="00C87CAC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1</w:t>
            </w:r>
            <w:r w:rsidR="00C87CAC">
              <w:rPr>
                <w:rFonts w:ascii="Arial" w:hAnsi="Arial" w:cs="Arial"/>
              </w:rPr>
              <w:t xml:space="preserve">: 18 – </w:t>
            </w:r>
            <w:r>
              <w:rPr>
                <w:rFonts w:ascii="Arial" w:hAnsi="Arial" w:cs="Arial"/>
              </w:rPr>
              <w:t>19</w:t>
            </w:r>
            <w:r w:rsidR="00C87CAC">
              <w:rPr>
                <w:rFonts w:ascii="Arial" w:hAnsi="Arial" w:cs="Arial"/>
              </w:rPr>
              <w:t xml:space="preserve"> </w:t>
            </w:r>
          </w:p>
          <w:p w:rsidR="00C87CAC" w:rsidRDefault="00C87CAC" w:rsidP="00D83F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a. </w:t>
            </w:r>
            <w:r w:rsidR="009122BD">
              <w:rPr>
                <w:rFonts w:ascii="Arial" w:hAnsi="Arial" w:cs="Arial"/>
              </w:rPr>
              <w:t>44</w:t>
            </w:r>
            <w:r>
              <w:rPr>
                <w:rFonts w:ascii="Arial" w:hAnsi="Arial" w:cs="Arial"/>
              </w:rPr>
              <w:t xml:space="preserve">: </w:t>
            </w:r>
            <w:r w:rsidR="009122BD"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 xml:space="preserve"> – 2</w:t>
            </w:r>
            <w:r w:rsidR="009122B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</w:t>
            </w:r>
          </w:p>
          <w:p w:rsidR="00C87CAC" w:rsidRPr="00700A3C" w:rsidRDefault="00C87CAC" w:rsidP="00B15A8C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:rsidR="00C87CAC" w:rsidRDefault="009122BD" w:rsidP="00150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ritual W</w:t>
            </w:r>
            <w:r w:rsidR="001507EC">
              <w:rPr>
                <w:rFonts w:ascii="Arial" w:hAnsi="Arial" w:cs="Arial"/>
              </w:rPr>
              <w:t>ar</w:t>
            </w:r>
            <w:r>
              <w:rPr>
                <w:rFonts w:ascii="Arial" w:hAnsi="Arial" w:cs="Arial"/>
              </w:rPr>
              <w:t xml:space="preserve">fare Prayers for individuals and families </w:t>
            </w:r>
          </w:p>
        </w:tc>
        <w:tc>
          <w:tcPr>
            <w:tcW w:w="6662" w:type="dxa"/>
          </w:tcPr>
          <w:p w:rsidR="009122BD" w:rsidRDefault="009122BD" w:rsidP="00940005">
            <w:pPr>
              <w:pStyle w:val="ListParagraph"/>
              <w:numPr>
                <w:ilvl w:val="0"/>
                <w:numId w:val="21"/>
              </w:numPr>
              <w:ind w:left="342" w:hanging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k </w:t>
            </w:r>
            <w:r w:rsidR="001A0AA7">
              <w:rPr>
                <w:rFonts w:ascii="Arial" w:hAnsi="Arial" w:cs="Arial"/>
              </w:rPr>
              <w:t>God to frustrate the agenda of the devil against you and your family</w:t>
            </w:r>
          </w:p>
          <w:p w:rsidR="00C87CAC" w:rsidRDefault="00C87CAC" w:rsidP="009122BD">
            <w:pPr>
              <w:pStyle w:val="ListParagraph"/>
              <w:numPr>
                <w:ilvl w:val="0"/>
                <w:numId w:val="21"/>
              </w:numPr>
              <w:ind w:left="342"/>
              <w:jc w:val="both"/>
              <w:rPr>
                <w:rFonts w:ascii="Arial" w:hAnsi="Arial" w:cs="Arial"/>
              </w:rPr>
            </w:pPr>
            <w:r w:rsidRPr="0087639E">
              <w:rPr>
                <w:rFonts w:ascii="Arial" w:hAnsi="Arial" w:cs="Arial"/>
              </w:rPr>
              <w:t xml:space="preserve">Pray </w:t>
            </w:r>
            <w:r w:rsidR="009122BD">
              <w:rPr>
                <w:rFonts w:ascii="Arial" w:hAnsi="Arial" w:cs="Arial"/>
              </w:rPr>
              <w:t xml:space="preserve">against </w:t>
            </w:r>
            <w:r w:rsidR="001A0AA7">
              <w:rPr>
                <w:rFonts w:ascii="Arial" w:hAnsi="Arial" w:cs="Arial"/>
              </w:rPr>
              <w:t>powers of darkness against God’s purposes in your life, business, family etc.</w:t>
            </w:r>
          </w:p>
          <w:p w:rsidR="009122BD" w:rsidRDefault="009122BD" w:rsidP="001A0AA7">
            <w:pPr>
              <w:pStyle w:val="ListParagraph"/>
              <w:numPr>
                <w:ilvl w:val="0"/>
                <w:numId w:val="21"/>
              </w:numPr>
              <w:ind w:left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y </w:t>
            </w:r>
            <w:r w:rsidR="001A0AA7">
              <w:rPr>
                <w:rFonts w:ascii="Arial" w:hAnsi="Arial" w:cs="Arial"/>
              </w:rPr>
              <w:t>against sickness, bareness, accident, untimely death etc.</w:t>
            </w:r>
          </w:p>
          <w:p w:rsidR="001A0AA7" w:rsidRPr="0087639E" w:rsidRDefault="001A0AA7" w:rsidP="001A0AA7">
            <w:pPr>
              <w:pStyle w:val="ListParagraph"/>
              <w:numPr>
                <w:ilvl w:val="0"/>
                <w:numId w:val="21"/>
              </w:numPr>
              <w:ind w:left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k every reproach and satanic yoke in your life and family.</w:t>
            </w:r>
          </w:p>
        </w:tc>
      </w:tr>
      <w:tr w:rsidR="00C87CAC" w:rsidRPr="004E7E9E" w:rsidTr="00297B63">
        <w:tc>
          <w:tcPr>
            <w:tcW w:w="1440" w:type="dxa"/>
          </w:tcPr>
          <w:p w:rsidR="00C87CAC" w:rsidRDefault="00C87CAC" w:rsidP="00255BE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</w:t>
            </w:r>
          </w:p>
          <w:p w:rsidR="00C87CAC" w:rsidRDefault="00C87CAC" w:rsidP="00C21E4B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1/2019</w:t>
            </w:r>
          </w:p>
        </w:tc>
        <w:tc>
          <w:tcPr>
            <w:tcW w:w="2610" w:type="dxa"/>
          </w:tcPr>
          <w:p w:rsidR="00C87CAC" w:rsidRDefault="001A0AA7" w:rsidP="00BA6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</w:t>
            </w:r>
            <w:r w:rsidR="00C87CAC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6</w:t>
            </w:r>
            <w:r w:rsidR="00C87CAC">
              <w:rPr>
                <w:rFonts w:ascii="Arial" w:hAnsi="Arial" w:cs="Arial"/>
              </w:rPr>
              <w:t>: 1</w:t>
            </w:r>
            <w:r>
              <w:rPr>
                <w:rFonts w:ascii="Arial" w:hAnsi="Arial" w:cs="Arial"/>
              </w:rPr>
              <w:t>8</w:t>
            </w:r>
            <w:r w:rsidR="00C87CA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9</w:t>
            </w:r>
          </w:p>
          <w:p w:rsidR="00C87CAC" w:rsidRDefault="001A0AA7" w:rsidP="00BA65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Cor</w:t>
            </w:r>
            <w:r w:rsidR="00C87CAC">
              <w:rPr>
                <w:rFonts w:ascii="Arial" w:hAnsi="Arial" w:cs="Arial"/>
              </w:rPr>
              <w:t xml:space="preserve">. 16: </w:t>
            </w:r>
            <w:r>
              <w:rPr>
                <w:rFonts w:ascii="Arial" w:hAnsi="Arial" w:cs="Arial"/>
              </w:rPr>
              <w:t>9</w:t>
            </w:r>
          </w:p>
          <w:p w:rsidR="00C87CAC" w:rsidRDefault="00C87CAC" w:rsidP="001A0AA7">
            <w:pPr>
              <w:rPr>
                <w:rFonts w:ascii="Arial" w:hAnsi="Arial" w:cs="Arial"/>
              </w:rPr>
            </w:pPr>
            <w:r w:rsidRPr="009E048B">
              <w:rPr>
                <w:rFonts w:ascii="Arial" w:hAnsi="Arial" w:cs="Arial"/>
              </w:rPr>
              <w:t>E</w:t>
            </w:r>
            <w:r w:rsidR="001A0AA7">
              <w:rPr>
                <w:rFonts w:ascii="Arial" w:hAnsi="Arial" w:cs="Arial"/>
              </w:rPr>
              <w:t>ph</w:t>
            </w:r>
            <w:r w:rsidRPr="009E048B">
              <w:rPr>
                <w:rFonts w:ascii="Arial" w:hAnsi="Arial" w:cs="Arial"/>
              </w:rPr>
              <w:t xml:space="preserve">. </w:t>
            </w:r>
            <w:r w:rsidR="001A0AA7">
              <w:rPr>
                <w:rFonts w:ascii="Arial" w:hAnsi="Arial" w:cs="Arial"/>
              </w:rPr>
              <w:t>6</w:t>
            </w:r>
            <w:r w:rsidRPr="009E048B">
              <w:rPr>
                <w:rFonts w:ascii="Arial" w:hAnsi="Arial" w:cs="Arial"/>
              </w:rPr>
              <w:t xml:space="preserve">: 1 – </w:t>
            </w:r>
            <w:r w:rsidR="001A0AA7">
              <w:rPr>
                <w:rFonts w:ascii="Arial" w:hAnsi="Arial" w:cs="Arial"/>
              </w:rPr>
              <w:t>18</w:t>
            </w:r>
          </w:p>
          <w:p w:rsidR="001A0AA7" w:rsidRPr="009E048B" w:rsidRDefault="001A0AA7" w:rsidP="001A0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t. 28: 1 – 2 </w:t>
            </w:r>
          </w:p>
        </w:tc>
        <w:tc>
          <w:tcPr>
            <w:tcW w:w="2970" w:type="dxa"/>
          </w:tcPr>
          <w:p w:rsidR="00C87CAC" w:rsidRDefault="001A0AA7" w:rsidP="00150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ritual W</w:t>
            </w:r>
            <w:r w:rsidR="001507EC">
              <w:rPr>
                <w:rFonts w:ascii="Arial" w:hAnsi="Arial" w:cs="Arial"/>
              </w:rPr>
              <w:t>ar</w:t>
            </w:r>
            <w:r>
              <w:rPr>
                <w:rFonts w:ascii="Arial" w:hAnsi="Arial" w:cs="Arial"/>
              </w:rPr>
              <w:t>fare Prayers for MVM</w:t>
            </w:r>
          </w:p>
        </w:tc>
        <w:tc>
          <w:tcPr>
            <w:tcW w:w="6662" w:type="dxa"/>
          </w:tcPr>
          <w:p w:rsidR="001A0AA7" w:rsidRDefault="001A0AA7" w:rsidP="001A0AA7">
            <w:pPr>
              <w:pStyle w:val="ListParagraph"/>
              <w:numPr>
                <w:ilvl w:val="0"/>
                <w:numId w:val="14"/>
              </w:numPr>
              <w:tabs>
                <w:tab w:val="left" w:pos="342"/>
              </w:tabs>
              <w:ind w:left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y that the gates of hell will not prevail against </w:t>
            </w:r>
            <w:r w:rsidR="00DF3722">
              <w:rPr>
                <w:rFonts w:ascii="Arial" w:hAnsi="Arial" w:cs="Arial"/>
              </w:rPr>
              <w:t>the MVM</w:t>
            </w:r>
            <w:r>
              <w:rPr>
                <w:rFonts w:ascii="Arial" w:hAnsi="Arial" w:cs="Arial"/>
              </w:rPr>
              <w:t xml:space="preserve"> families and the church</w:t>
            </w:r>
          </w:p>
          <w:p w:rsidR="001A0AA7" w:rsidRDefault="001A0AA7" w:rsidP="001A0AA7">
            <w:pPr>
              <w:pStyle w:val="ListParagraph"/>
              <w:numPr>
                <w:ilvl w:val="0"/>
                <w:numId w:val="14"/>
              </w:numPr>
              <w:tabs>
                <w:tab w:val="left" w:pos="342"/>
              </w:tabs>
              <w:ind w:left="342"/>
              <w:jc w:val="both"/>
              <w:rPr>
                <w:rFonts w:ascii="Arial" w:hAnsi="Arial" w:cs="Arial"/>
              </w:rPr>
            </w:pPr>
            <w:r w:rsidRPr="001A0AA7">
              <w:rPr>
                <w:rFonts w:ascii="Arial" w:hAnsi="Arial" w:cs="Arial"/>
              </w:rPr>
              <w:t>Ask the Lord to remove adversaries and court conflicts</w:t>
            </w:r>
          </w:p>
          <w:p w:rsidR="001A0AA7" w:rsidRDefault="001A0AA7" w:rsidP="001A0AA7">
            <w:pPr>
              <w:pStyle w:val="ListParagraph"/>
              <w:numPr>
                <w:ilvl w:val="0"/>
                <w:numId w:val="14"/>
              </w:numPr>
              <w:tabs>
                <w:tab w:val="left" w:pos="342"/>
              </w:tabs>
              <w:ind w:left="342"/>
              <w:jc w:val="both"/>
              <w:rPr>
                <w:rFonts w:ascii="Arial" w:hAnsi="Arial" w:cs="Arial"/>
              </w:rPr>
            </w:pPr>
            <w:r w:rsidRPr="001A0AA7">
              <w:rPr>
                <w:rFonts w:ascii="Arial" w:hAnsi="Arial" w:cs="Arial"/>
              </w:rPr>
              <w:t>Pray that the Lord will roll away every stone militating against Intentional Enlargement</w:t>
            </w:r>
          </w:p>
          <w:p w:rsidR="001A0AA7" w:rsidRDefault="001A0AA7" w:rsidP="001A0AA7">
            <w:pPr>
              <w:pStyle w:val="ListParagraph"/>
              <w:numPr>
                <w:ilvl w:val="0"/>
                <w:numId w:val="14"/>
              </w:numPr>
              <w:tabs>
                <w:tab w:val="left" w:pos="342"/>
              </w:tabs>
              <w:ind w:left="342"/>
              <w:jc w:val="both"/>
              <w:rPr>
                <w:rFonts w:ascii="Arial" w:hAnsi="Arial" w:cs="Arial"/>
              </w:rPr>
            </w:pPr>
            <w:r w:rsidRPr="001A0AA7">
              <w:rPr>
                <w:rFonts w:ascii="Arial" w:hAnsi="Arial" w:cs="Arial"/>
              </w:rPr>
              <w:t>Pray against all manner of satanic forces against Intentional Enlargement</w:t>
            </w:r>
          </w:p>
          <w:p w:rsidR="00C87CAC" w:rsidRPr="001A0AA7" w:rsidRDefault="001A0AA7" w:rsidP="001A0AA7">
            <w:pPr>
              <w:pStyle w:val="ListParagraph"/>
              <w:numPr>
                <w:ilvl w:val="0"/>
                <w:numId w:val="14"/>
              </w:numPr>
              <w:tabs>
                <w:tab w:val="left" w:pos="342"/>
              </w:tabs>
              <w:ind w:left="342"/>
              <w:jc w:val="both"/>
              <w:rPr>
                <w:rFonts w:ascii="Arial" w:hAnsi="Arial" w:cs="Arial"/>
              </w:rPr>
            </w:pPr>
            <w:r w:rsidRPr="001A0AA7">
              <w:rPr>
                <w:rFonts w:ascii="Arial" w:hAnsi="Arial" w:cs="Arial"/>
              </w:rPr>
              <w:t>Pray for the President, CEC, Pastors and their families.</w:t>
            </w:r>
          </w:p>
        </w:tc>
      </w:tr>
      <w:tr w:rsidR="00C87CAC" w:rsidRPr="004E7E9E" w:rsidTr="00297B63">
        <w:tc>
          <w:tcPr>
            <w:tcW w:w="1440" w:type="dxa"/>
          </w:tcPr>
          <w:p w:rsidR="00C87CAC" w:rsidRDefault="00C87CAC" w:rsidP="00255BED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</w:t>
            </w:r>
          </w:p>
          <w:p w:rsidR="00C87CAC" w:rsidRDefault="00C87CAC" w:rsidP="00C21E4B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1/2019</w:t>
            </w:r>
          </w:p>
        </w:tc>
        <w:tc>
          <w:tcPr>
            <w:tcW w:w="2610" w:type="dxa"/>
          </w:tcPr>
          <w:p w:rsidR="001A0AA7" w:rsidRDefault="001A0AA7" w:rsidP="005928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. 15:1 – 21 </w:t>
            </w:r>
          </w:p>
          <w:p w:rsidR="00C87CAC" w:rsidRDefault="00C87CAC" w:rsidP="005928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A0AA7">
              <w:rPr>
                <w:rFonts w:ascii="Arial" w:hAnsi="Arial" w:cs="Arial"/>
              </w:rPr>
              <w:t xml:space="preserve"> </w:t>
            </w:r>
            <w:r w:rsidRPr="00592843">
              <w:rPr>
                <w:rFonts w:ascii="Arial" w:hAnsi="Arial" w:cs="Arial"/>
              </w:rPr>
              <w:t>Chron. 20: 1 – 27</w:t>
            </w:r>
          </w:p>
          <w:p w:rsidR="001A0AA7" w:rsidRPr="00592843" w:rsidRDefault="001A0AA7" w:rsidP="005928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a. 61:1 – 3 </w:t>
            </w:r>
          </w:p>
        </w:tc>
        <w:tc>
          <w:tcPr>
            <w:tcW w:w="2970" w:type="dxa"/>
          </w:tcPr>
          <w:p w:rsidR="00C87CAC" w:rsidRPr="00592843" w:rsidRDefault="00C87CAC" w:rsidP="005928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hetic P</w:t>
            </w:r>
            <w:r w:rsidRPr="00592843">
              <w:rPr>
                <w:rFonts w:ascii="Arial" w:hAnsi="Arial" w:cs="Arial"/>
              </w:rPr>
              <w:t>raise</w:t>
            </w:r>
          </w:p>
          <w:p w:rsidR="00C87CAC" w:rsidRDefault="00C87C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aise Day)</w:t>
            </w:r>
          </w:p>
        </w:tc>
        <w:tc>
          <w:tcPr>
            <w:tcW w:w="6662" w:type="dxa"/>
          </w:tcPr>
          <w:p w:rsidR="00B4429C" w:rsidRDefault="00B4429C" w:rsidP="000D14D7">
            <w:pPr>
              <w:pStyle w:val="ListParagraph"/>
              <w:numPr>
                <w:ilvl w:val="0"/>
                <w:numId w:val="22"/>
              </w:numPr>
              <w:ind w:left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y specially for the President and his wife, for God’s anointing, protection, provision, wisdom, knowledge, understanding and right judgment.</w:t>
            </w:r>
          </w:p>
          <w:p w:rsidR="00B4429C" w:rsidRDefault="00B4429C" w:rsidP="000D14D7">
            <w:pPr>
              <w:pStyle w:val="ListParagraph"/>
              <w:numPr>
                <w:ilvl w:val="0"/>
                <w:numId w:val="22"/>
              </w:numPr>
              <w:ind w:left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nk God for answered prayers</w:t>
            </w:r>
          </w:p>
          <w:p w:rsidR="00C87CAC" w:rsidRDefault="00B4429C" w:rsidP="000D14D7">
            <w:pPr>
              <w:pStyle w:val="ListParagraph"/>
              <w:numPr>
                <w:ilvl w:val="0"/>
                <w:numId w:val="22"/>
              </w:numPr>
              <w:ind w:left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nk</w:t>
            </w:r>
            <w:r w:rsidR="00C87CAC">
              <w:rPr>
                <w:rFonts w:ascii="Arial" w:hAnsi="Arial" w:cs="Arial"/>
              </w:rPr>
              <w:t xml:space="preserve"> </w:t>
            </w:r>
            <w:r w:rsidR="00C87CAC" w:rsidRPr="00E75B44">
              <w:rPr>
                <w:rFonts w:ascii="Arial" w:hAnsi="Arial" w:cs="Arial"/>
              </w:rPr>
              <w:t xml:space="preserve">God </w:t>
            </w:r>
            <w:r>
              <w:rPr>
                <w:rFonts w:ascii="Arial" w:hAnsi="Arial" w:cs="Arial"/>
              </w:rPr>
              <w:t>for physical strength and health throughout the fast</w:t>
            </w:r>
          </w:p>
          <w:p w:rsidR="00C87CAC" w:rsidRPr="00B4429C" w:rsidRDefault="00B4429C" w:rsidP="000D14D7">
            <w:pPr>
              <w:pStyle w:val="ListParagraph"/>
              <w:numPr>
                <w:ilvl w:val="0"/>
                <w:numId w:val="22"/>
              </w:numPr>
              <w:ind w:left="3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k the Lord to arise and let His enemy be scattered.</w:t>
            </w:r>
          </w:p>
        </w:tc>
      </w:tr>
      <w:bookmarkEnd w:id="0"/>
    </w:tbl>
    <w:p w:rsidR="00A80F71" w:rsidRDefault="00A80F71" w:rsidP="00A80F71">
      <w:pPr>
        <w:tabs>
          <w:tab w:val="left" w:pos="10705"/>
        </w:tabs>
        <w:rPr>
          <w:b/>
          <w:sz w:val="20"/>
          <w:szCs w:val="20"/>
        </w:rPr>
      </w:pPr>
    </w:p>
    <w:p w:rsidR="00A80F71" w:rsidRPr="00A80F71" w:rsidRDefault="00A80F71" w:rsidP="00A80F71">
      <w:pPr>
        <w:tabs>
          <w:tab w:val="left" w:pos="10705"/>
        </w:tabs>
        <w:rPr>
          <w:rFonts w:ascii="Arial" w:hAnsi="Arial" w:cs="Arial"/>
        </w:rPr>
      </w:pPr>
      <w:r w:rsidRPr="00A80F71">
        <w:rPr>
          <w:rFonts w:ascii="Arial" w:hAnsi="Arial" w:cs="Arial"/>
        </w:rPr>
        <w:t>The above prayer points are not exhaustive. Please feel free to add and/or subtract.</w:t>
      </w:r>
    </w:p>
    <w:p w:rsidR="004E7E9E" w:rsidRPr="008C552A" w:rsidRDefault="00A80F71" w:rsidP="008C552A">
      <w:pPr>
        <w:tabs>
          <w:tab w:val="left" w:pos="10705"/>
        </w:tabs>
        <w:rPr>
          <w:rFonts w:ascii="Arial" w:hAnsi="Arial" w:cs="Arial"/>
        </w:rPr>
      </w:pPr>
      <w:r w:rsidRPr="00A80F71">
        <w:rPr>
          <w:rFonts w:ascii="Arial" w:hAnsi="Arial" w:cs="Arial"/>
        </w:rPr>
        <w:t>Thanks</w:t>
      </w:r>
      <w:r w:rsidR="00592843">
        <w:rPr>
          <w:rFonts w:ascii="Arial" w:hAnsi="Arial" w:cs="Arial"/>
        </w:rPr>
        <w:t>.</w:t>
      </w:r>
      <w:r w:rsidRPr="00A80F71">
        <w:rPr>
          <w:rFonts w:ascii="Arial" w:hAnsi="Arial" w:cs="Arial"/>
        </w:rPr>
        <w:t xml:space="preserve"> </w:t>
      </w:r>
      <w:r w:rsidRPr="00A80F71">
        <w:rPr>
          <w:rFonts w:ascii="Arial" w:hAnsi="Arial" w:cs="Arial"/>
        </w:rPr>
        <w:br/>
        <w:t xml:space="preserve"> </w:t>
      </w:r>
      <w:r w:rsidRPr="00A80F71">
        <w:rPr>
          <w:rFonts w:ascii="Arial" w:hAnsi="Arial" w:cs="Arial"/>
        </w:rPr>
        <w:br/>
      </w:r>
    </w:p>
    <w:sectPr w:rsidR="004E7E9E" w:rsidRPr="008C552A" w:rsidSect="00C743B9">
      <w:pgSz w:w="15840" w:h="12240" w:orient="landscape"/>
      <w:pgMar w:top="810" w:right="720" w:bottom="63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1B49"/>
    <w:multiLevelType w:val="hybridMultilevel"/>
    <w:tmpl w:val="CFE2BF8E"/>
    <w:lvl w:ilvl="0" w:tplc="2542C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6465E"/>
    <w:multiLevelType w:val="hybridMultilevel"/>
    <w:tmpl w:val="7CDC6664"/>
    <w:lvl w:ilvl="0" w:tplc="29087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C2660"/>
    <w:multiLevelType w:val="hybridMultilevel"/>
    <w:tmpl w:val="26ECA1D2"/>
    <w:lvl w:ilvl="0" w:tplc="515236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235DF"/>
    <w:multiLevelType w:val="hybridMultilevel"/>
    <w:tmpl w:val="CB3A2C72"/>
    <w:lvl w:ilvl="0" w:tplc="770A256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60DBA"/>
    <w:multiLevelType w:val="hybridMultilevel"/>
    <w:tmpl w:val="5560D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81A0C"/>
    <w:multiLevelType w:val="hybridMultilevel"/>
    <w:tmpl w:val="A7E0CA24"/>
    <w:lvl w:ilvl="0" w:tplc="40C064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9087A"/>
    <w:multiLevelType w:val="hybridMultilevel"/>
    <w:tmpl w:val="DA382C86"/>
    <w:lvl w:ilvl="0" w:tplc="918A0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6230C"/>
    <w:multiLevelType w:val="hybridMultilevel"/>
    <w:tmpl w:val="892840AC"/>
    <w:lvl w:ilvl="0" w:tplc="C35AF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A6994"/>
    <w:multiLevelType w:val="hybridMultilevel"/>
    <w:tmpl w:val="38104B88"/>
    <w:lvl w:ilvl="0" w:tplc="9ADEB7F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40A53"/>
    <w:multiLevelType w:val="hybridMultilevel"/>
    <w:tmpl w:val="7FE25E6C"/>
    <w:lvl w:ilvl="0" w:tplc="FD369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9435F"/>
    <w:multiLevelType w:val="hybridMultilevel"/>
    <w:tmpl w:val="F8349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05B25"/>
    <w:multiLevelType w:val="hybridMultilevel"/>
    <w:tmpl w:val="E87A1E92"/>
    <w:lvl w:ilvl="0" w:tplc="FB4C5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65599"/>
    <w:multiLevelType w:val="hybridMultilevel"/>
    <w:tmpl w:val="534E483C"/>
    <w:lvl w:ilvl="0" w:tplc="FEFC8D0A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3">
    <w:nsid w:val="36DD7D81"/>
    <w:multiLevelType w:val="hybridMultilevel"/>
    <w:tmpl w:val="0C1851B8"/>
    <w:lvl w:ilvl="0" w:tplc="DE8C2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16450"/>
    <w:multiLevelType w:val="hybridMultilevel"/>
    <w:tmpl w:val="59989642"/>
    <w:lvl w:ilvl="0" w:tplc="B53A2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E5E36"/>
    <w:multiLevelType w:val="hybridMultilevel"/>
    <w:tmpl w:val="04B4C31C"/>
    <w:lvl w:ilvl="0" w:tplc="36142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A34A9"/>
    <w:multiLevelType w:val="hybridMultilevel"/>
    <w:tmpl w:val="E8940214"/>
    <w:lvl w:ilvl="0" w:tplc="02224A9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555190"/>
    <w:multiLevelType w:val="hybridMultilevel"/>
    <w:tmpl w:val="9796C142"/>
    <w:lvl w:ilvl="0" w:tplc="66FC497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2A6C8C"/>
    <w:multiLevelType w:val="hybridMultilevel"/>
    <w:tmpl w:val="28D86692"/>
    <w:lvl w:ilvl="0" w:tplc="71428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754BF"/>
    <w:multiLevelType w:val="hybridMultilevel"/>
    <w:tmpl w:val="E50EEE60"/>
    <w:lvl w:ilvl="0" w:tplc="E4EA9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5809AF"/>
    <w:multiLevelType w:val="hybridMultilevel"/>
    <w:tmpl w:val="58925FF4"/>
    <w:lvl w:ilvl="0" w:tplc="1EECA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051C08"/>
    <w:multiLevelType w:val="hybridMultilevel"/>
    <w:tmpl w:val="C622A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B92219"/>
    <w:multiLevelType w:val="hybridMultilevel"/>
    <w:tmpl w:val="803AB8B6"/>
    <w:lvl w:ilvl="0" w:tplc="B69C1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77420"/>
    <w:multiLevelType w:val="hybridMultilevel"/>
    <w:tmpl w:val="A23209FE"/>
    <w:lvl w:ilvl="0" w:tplc="6396C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764183"/>
    <w:multiLevelType w:val="hybridMultilevel"/>
    <w:tmpl w:val="12C2115C"/>
    <w:lvl w:ilvl="0" w:tplc="AC40A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AF3533"/>
    <w:multiLevelType w:val="hybridMultilevel"/>
    <w:tmpl w:val="4CE2F6C8"/>
    <w:lvl w:ilvl="0" w:tplc="3508C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2"/>
  </w:num>
  <w:num w:numId="4">
    <w:abstractNumId w:val="17"/>
  </w:num>
  <w:num w:numId="5">
    <w:abstractNumId w:val="23"/>
  </w:num>
  <w:num w:numId="6">
    <w:abstractNumId w:val="1"/>
  </w:num>
  <w:num w:numId="7">
    <w:abstractNumId w:val="9"/>
  </w:num>
  <w:num w:numId="8">
    <w:abstractNumId w:val="20"/>
  </w:num>
  <w:num w:numId="9">
    <w:abstractNumId w:val="14"/>
  </w:num>
  <w:num w:numId="10">
    <w:abstractNumId w:val="7"/>
  </w:num>
  <w:num w:numId="11">
    <w:abstractNumId w:val="15"/>
  </w:num>
  <w:num w:numId="12">
    <w:abstractNumId w:val="0"/>
  </w:num>
  <w:num w:numId="13">
    <w:abstractNumId w:val="18"/>
  </w:num>
  <w:num w:numId="14">
    <w:abstractNumId w:val="25"/>
  </w:num>
  <w:num w:numId="15">
    <w:abstractNumId w:val="16"/>
  </w:num>
  <w:num w:numId="16">
    <w:abstractNumId w:val="12"/>
  </w:num>
  <w:num w:numId="17">
    <w:abstractNumId w:val="21"/>
  </w:num>
  <w:num w:numId="18">
    <w:abstractNumId w:val="6"/>
  </w:num>
  <w:num w:numId="19">
    <w:abstractNumId w:val="13"/>
  </w:num>
  <w:num w:numId="20">
    <w:abstractNumId w:val="11"/>
  </w:num>
  <w:num w:numId="21">
    <w:abstractNumId w:val="24"/>
  </w:num>
  <w:num w:numId="22">
    <w:abstractNumId w:val="8"/>
  </w:num>
  <w:num w:numId="23">
    <w:abstractNumId w:val="5"/>
  </w:num>
  <w:num w:numId="24">
    <w:abstractNumId w:val="2"/>
  </w:num>
  <w:num w:numId="25">
    <w:abstractNumId w:val="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E9E"/>
    <w:rsid w:val="0000382E"/>
    <w:rsid w:val="00025FC6"/>
    <w:rsid w:val="00071B64"/>
    <w:rsid w:val="000B5DFD"/>
    <w:rsid w:val="000D14D7"/>
    <w:rsid w:val="000E5772"/>
    <w:rsid w:val="0010198F"/>
    <w:rsid w:val="00113DB1"/>
    <w:rsid w:val="00142582"/>
    <w:rsid w:val="001507EC"/>
    <w:rsid w:val="00152FAE"/>
    <w:rsid w:val="001550D8"/>
    <w:rsid w:val="0016244C"/>
    <w:rsid w:val="001658B9"/>
    <w:rsid w:val="0017352D"/>
    <w:rsid w:val="001A0AA7"/>
    <w:rsid w:val="001F7538"/>
    <w:rsid w:val="0022743E"/>
    <w:rsid w:val="0024624C"/>
    <w:rsid w:val="00282B93"/>
    <w:rsid w:val="00294E64"/>
    <w:rsid w:val="00297B63"/>
    <w:rsid w:val="002D212C"/>
    <w:rsid w:val="0031646A"/>
    <w:rsid w:val="003176D6"/>
    <w:rsid w:val="003312EE"/>
    <w:rsid w:val="0034153C"/>
    <w:rsid w:val="00346FEA"/>
    <w:rsid w:val="003509DA"/>
    <w:rsid w:val="003B6860"/>
    <w:rsid w:val="0042057D"/>
    <w:rsid w:val="00420C51"/>
    <w:rsid w:val="004543B3"/>
    <w:rsid w:val="00456C5A"/>
    <w:rsid w:val="00471120"/>
    <w:rsid w:val="004728B3"/>
    <w:rsid w:val="004748A4"/>
    <w:rsid w:val="004B0B39"/>
    <w:rsid w:val="004E7E9E"/>
    <w:rsid w:val="004F31F8"/>
    <w:rsid w:val="00565BB8"/>
    <w:rsid w:val="0057460F"/>
    <w:rsid w:val="00592843"/>
    <w:rsid w:val="00593E37"/>
    <w:rsid w:val="00612172"/>
    <w:rsid w:val="006214C6"/>
    <w:rsid w:val="006446CB"/>
    <w:rsid w:val="00652942"/>
    <w:rsid w:val="00676FDD"/>
    <w:rsid w:val="006C69DA"/>
    <w:rsid w:val="00700A3C"/>
    <w:rsid w:val="00725591"/>
    <w:rsid w:val="007651CE"/>
    <w:rsid w:val="007933FE"/>
    <w:rsid w:val="007A378A"/>
    <w:rsid w:val="007C2E7A"/>
    <w:rsid w:val="008066D0"/>
    <w:rsid w:val="00811914"/>
    <w:rsid w:val="0083166C"/>
    <w:rsid w:val="00853286"/>
    <w:rsid w:val="0087639E"/>
    <w:rsid w:val="008A2CE3"/>
    <w:rsid w:val="008B30F4"/>
    <w:rsid w:val="008C552A"/>
    <w:rsid w:val="009122BD"/>
    <w:rsid w:val="009258BD"/>
    <w:rsid w:val="00926520"/>
    <w:rsid w:val="00940005"/>
    <w:rsid w:val="0094248A"/>
    <w:rsid w:val="00961805"/>
    <w:rsid w:val="0097119E"/>
    <w:rsid w:val="00972B64"/>
    <w:rsid w:val="009B172D"/>
    <w:rsid w:val="00A140CD"/>
    <w:rsid w:val="00A251E3"/>
    <w:rsid w:val="00A80F71"/>
    <w:rsid w:val="00A91773"/>
    <w:rsid w:val="00B00A47"/>
    <w:rsid w:val="00B4429C"/>
    <w:rsid w:val="00B46BF4"/>
    <w:rsid w:val="00BA3CB1"/>
    <w:rsid w:val="00BA6554"/>
    <w:rsid w:val="00BC3AB9"/>
    <w:rsid w:val="00BD29CF"/>
    <w:rsid w:val="00BD6226"/>
    <w:rsid w:val="00C148FA"/>
    <w:rsid w:val="00C21E4B"/>
    <w:rsid w:val="00C27D24"/>
    <w:rsid w:val="00C743B9"/>
    <w:rsid w:val="00C8268F"/>
    <w:rsid w:val="00C86088"/>
    <w:rsid w:val="00C87CAC"/>
    <w:rsid w:val="00CC346D"/>
    <w:rsid w:val="00D36241"/>
    <w:rsid w:val="00D82695"/>
    <w:rsid w:val="00D83F69"/>
    <w:rsid w:val="00DC15BB"/>
    <w:rsid w:val="00DE6405"/>
    <w:rsid w:val="00DF3722"/>
    <w:rsid w:val="00DF4A2B"/>
    <w:rsid w:val="00E05C85"/>
    <w:rsid w:val="00E10093"/>
    <w:rsid w:val="00E4369C"/>
    <w:rsid w:val="00E75B44"/>
    <w:rsid w:val="00E921F8"/>
    <w:rsid w:val="00EC5366"/>
    <w:rsid w:val="00EE1BCC"/>
    <w:rsid w:val="00F71ABF"/>
    <w:rsid w:val="00F76FCF"/>
    <w:rsid w:val="00F976C6"/>
    <w:rsid w:val="00FA641D"/>
    <w:rsid w:val="00FE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7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7E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7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7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14A36-0B24-4E29-9A9F-FDF00237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</dc:creator>
  <cp:lastModifiedBy>TMVC-Studio</cp:lastModifiedBy>
  <cp:revision>2</cp:revision>
  <cp:lastPrinted>2019-01-06T20:18:00Z</cp:lastPrinted>
  <dcterms:created xsi:type="dcterms:W3CDTF">2019-01-06T20:19:00Z</dcterms:created>
  <dcterms:modified xsi:type="dcterms:W3CDTF">2019-01-06T20:19:00Z</dcterms:modified>
</cp:coreProperties>
</file>